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92575" w14:textId="77777777" w:rsidR="00090360" w:rsidRPr="00090360" w:rsidRDefault="00090360" w:rsidP="0009036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7C0CD" wp14:editId="1ACC364B">
                <wp:simplePos x="0" y="0"/>
                <wp:positionH relativeFrom="column">
                  <wp:posOffset>-819150</wp:posOffset>
                </wp:positionH>
                <wp:positionV relativeFrom="paragraph">
                  <wp:posOffset>-800100</wp:posOffset>
                </wp:positionV>
                <wp:extent cx="2924175" cy="1771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78500B" w14:textId="16E1728C" w:rsidR="00090360" w:rsidRDefault="00A92D95" w:rsidP="00A92D95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22" w:after="0" w:line="240" w:lineRule="auto"/>
                              <w:ind w:left="180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.</w:t>
                            </w:r>
                          </w:p>
                          <w:p w14:paraId="42B71CCD" w14:textId="70C2F9F5" w:rsidR="00090360" w:rsidRPr="00090360" w:rsidRDefault="00090360" w:rsidP="00090360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222" w:after="0" w:line="240" w:lineRule="auto"/>
                              <w:ind w:left="180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A92D95">
                              <w:rPr>
                                <w:rFonts w:ascii="Century Gothic" w:hAnsi="Century Gothic" w:cs="Century Gothic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7C0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4.5pt;margin-top:-63pt;width:230.2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" filled="f" stroked="f">
                <v:textbox>
                  <w:txbxContent>
                    <w:p w14:paraId="0F78500B" w14:textId="16E1728C" w:rsidR="00090360" w:rsidRDefault="00A92D95" w:rsidP="00A92D95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22" w:after="0" w:line="240" w:lineRule="auto"/>
                        <w:ind w:left="180"/>
                        <w:jc w:val="center"/>
                        <w:rPr>
                          <w:rFonts w:ascii="Century Gothic" w:hAnsi="Century Gothic" w:cs="Century Gothic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.</w:t>
                      </w:r>
                    </w:p>
                    <w:p w14:paraId="42B71CCD" w14:textId="70C2F9F5" w:rsidR="00090360" w:rsidRPr="00090360" w:rsidRDefault="00090360" w:rsidP="00090360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222" w:after="0" w:line="240" w:lineRule="auto"/>
                        <w:ind w:left="180"/>
                        <w:jc w:val="center"/>
                        <w:rPr>
                          <w:rFonts w:ascii="Century Gothic" w:hAnsi="Century Gothic" w:cs="Century Gothic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A92D95">
                        <w:rPr>
                          <w:rFonts w:ascii="Century Gothic" w:hAnsi="Century Gothic" w:cs="Century Gothic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09036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35ECCF" wp14:editId="07777777">
                <wp:simplePos x="0" y="0"/>
                <wp:positionH relativeFrom="column">
                  <wp:posOffset>2133600</wp:posOffset>
                </wp:positionH>
                <wp:positionV relativeFrom="paragraph">
                  <wp:posOffset>-809625</wp:posOffset>
                </wp:positionV>
                <wp:extent cx="4867275" cy="1599565"/>
                <wp:effectExtent l="0" t="0" r="9525" b="196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7275" cy="1599565"/>
                          <a:chOff x="0" y="0"/>
                          <a:chExt cx="7305" cy="196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70" cy="1964"/>
                          </a:xfrm>
                          <a:custGeom>
                            <a:avLst/>
                            <a:gdLst>
                              <a:gd name="T0" fmla="*/ 6870 w 6870"/>
                              <a:gd name="T1" fmla="*/ 0 h 1964"/>
                              <a:gd name="T2" fmla="*/ 0 w 6870"/>
                              <a:gd name="T3" fmla="*/ 0 h 1964"/>
                              <a:gd name="T4" fmla="*/ 0 w 6870"/>
                              <a:gd name="T5" fmla="*/ 1965 h 1964"/>
                              <a:gd name="T6" fmla="*/ 6870 w 6870"/>
                              <a:gd name="T7" fmla="*/ 1965 h 1964"/>
                              <a:gd name="T8" fmla="*/ 6870 w 6870"/>
                              <a:gd name="T9" fmla="*/ 0 h 1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70" h="1964">
                                <a:moveTo>
                                  <a:pt x="68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5"/>
                                </a:lnTo>
                                <a:lnTo>
                                  <a:pt x="6870" y="1965"/>
                                </a:lnTo>
                                <a:lnTo>
                                  <a:pt x="6870" y="0"/>
                                </a:lnTo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7" y="1030"/>
                            <a:ext cx="92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" y="100"/>
                            <a:ext cx="86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05" cy="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1158D" w14:textId="77777777" w:rsidR="00090360" w:rsidRDefault="00090360" w:rsidP="00090360">
                              <w:pPr>
                                <w:pStyle w:val="BodyText"/>
                                <w:kinsoku w:val="0"/>
                                <w:overflowPunct w:val="0"/>
                                <w:spacing w:before="139" w:line="216" w:lineRule="auto"/>
                                <w:ind w:left="211" w:right="3185" w:hanging="120"/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</w:rPr>
                                <w:t>e-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</w:rPr>
                                <w:t>sihtoskâtoyahk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FFFF"/>
                                </w:rPr>
                                <w:t xml:space="preserve"> is the Cree word for “strengthening/supporting each other.”</w:t>
                              </w:r>
                            </w:p>
                            <w:p w14:paraId="672A6659" w14:textId="77777777" w:rsidR="00090360" w:rsidRDefault="00090360" w:rsidP="00090360">
                              <w:pPr>
                                <w:pStyle w:val="BodyText"/>
                                <w:kinsoku w:val="0"/>
                                <w:overflowPunct w:val="0"/>
                                <w:spacing w:before="5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  <w:p w14:paraId="5F318F0E" w14:textId="77777777" w:rsidR="00090360" w:rsidRDefault="00090360" w:rsidP="00090360">
                              <w:pPr>
                                <w:pStyle w:val="BodyText"/>
                                <w:kinsoku w:val="0"/>
                                <w:overflowPunct w:val="0"/>
                                <w:ind w:left="211" w:right="1120"/>
                                <w:rPr>
                                  <w:b/>
                                  <w:bCs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In that spirit, the ISC is a welcoming gathering place for First Nations, Métis and Inuit students. Our services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include: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 xml:space="preserve"> educational and cultural programming; academic support; and personal and educational counselling. Come by and check us out!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kinanâskomiti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5ECCF" id="Group 1" o:spid="_x0000_s1027" style="position:absolute;margin-left:168pt;margin-top:-63.75pt;width:383.25pt;height:125.95pt;z-index:-251658240" coordsize="7305,1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">
                <v:shape id="Freeform 3" o:spid="_x0000_s1028" style="position:absolute;width:6870;height:1964;visibility:visible;mso-wrap-style:square;v-text-anchor:top" coordsize="6870,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" path="m6870,l,,,1965r6870,l6870,e" fillcolor="#585858" stroked="f">
                  <v:path arrowok="t" o:connecttype="custom" o:connectlocs="6870,0;0,0;0,1965;6870,1965;687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957;top:1030;width:92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">
                  <v:imagedata r:id="rId13" o:title=""/>
                </v:shape>
                <v:shape id="Picture 5" o:spid="_x0000_s1030" type="#_x0000_t75" style="position:absolute;left:6000;top:100;width:860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">
                  <v:imagedata r:id="rId14" o:title=""/>
                </v:shape>
                <v:shape id="_x0000_s1031" type="#_x0000_t202" style="position:absolute;width:7305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32D1158D" w14:textId="77777777" w:rsidR="00090360" w:rsidRDefault="00090360" w:rsidP="00090360">
                        <w:pPr>
                          <w:pStyle w:val="BodyText"/>
                          <w:kinsoku w:val="0"/>
                          <w:overflowPunct w:val="0"/>
                          <w:spacing w:before="139" w:line="216" w:lineRule="auto"/>
                          <w:ind w:left="211" w:right="3185" w:hanging="120"/>
                          <w:rPr>
                            <w:b/>
                            <w:bCs/>
                            <w:i/>
                            <w:iCs/>
                            <w:color w:val="FFFFFF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</w:rPr>
                          <w:t>e-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</w:rPr>
                          <w:t>sihtoskâtoyahk</w:t>
                        </w:r>
                        <w:proofErr w:type="spellEnd"/>
                        <w:r>
                          <w:rPr>
                            <w:b/>
                            <w:bCs/>
                            <w:i/>
                            <w:iCs/>
                            <w:color w:val="FFFFFF"/>
                          </w:rPr>
                          <w:t xml:space="preserve"> is the Cree word for “strengthening/supporting each other.”</w:t>
                        </w:r>
                      </w:p>
                      <w:p w14:paraId="672A6659" w14:textId="77777777" w:rsidR="00090360" w:rsidRDefault="00090360" w:rsidP="00090360">
                        <w:pPr>
                          <w:pStyle w:val="BodyText"/>
                          <w:kinsoku w:val="0"/>
                          <w:overflowPunct w:val="0"/>
                          <w:spacing w:before="5"/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  <w:p w14:paraId="5F318F0E" w14:textId="77777777" w:rsidR="00090360" w:rsidRDefault="00090360" w:rsidP="00090360">
                        <w:pPr>
                          <w:pStyle w:val="BodyText"/>
                          <w:kinsoku w:val="0"/>
                          <w:overflowPunct w:val="0"/>
                          <w:ind w:left="211" w:right="1120"/>
                          <w:rPr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</w:rPr>
                          <w:t xml:space="preserve">In that spirit, the ISC is a welcoming gathering place for First Nations, Métis and Inuit students. Our services </w:t>
                        </w:r>
                        <w:proofErr w:type="gramStart"/>
                        <w:r>
                          <w:rPr>
                            <w:b/>
                            <w:bCs/>
                            <w:color w:val="FFFFFF"/>
                          </w:rPr>
                          <w:t>include:</w:t>
                        </w:r>
                        <w:proofErr w:type="gramEnd"/>
                        <w:r>
                          <w:rPr>
                            <w:b/>
                            <w:bCs/>
                            <w:color w:val="FFFFFF"/>
                          </w:rPr>
                          <w:t xml:space="preserve"> educational and cultural programming; academic support; and personal and educational counselling. Come by and check us out! 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/>
                          </w:rPr>
                          <w:t>kinanâskomitin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AB6C7B" w14:textId="77777777" w:rsidR="00090360" w:rsidRPr="00090360" w:rsidRDefault="00090360" w:rsidP="0009036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EB378F" w14:textId="77777777" w:rsidR="00090360" w:rsidRPr="00090360" w:rsidRDefault="00090360" w:rsidP="0009036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</w:p>
    <w:p w14:paraId="6A05A809" w14:textId="77777777" w:rsidR="00090360" w:rsidRPr="00090360" w:rsidRDefault="00090360" w:rsidP="00090360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entury Gothic" w:hAnsi="Century Gothic" w:cs="Century Gothic"/>
          <w:b/>
          <w:bCs/>
          <w:sz w:val="11"/>
          <w:szCs w:val="11"/>
        </w:rPr>
      </w:pPr>
    </w:p>
    <w:p w14:paraId="5A39BBE3" w14:textId="1B2B64CE" w:rsidR="00090360" w:rsidRPr="00090360" w:rsidRDefault="00090360" w:rsidP="00090360">
      <w:pPr>
        <w:kinsoku w:val="0"/>
        <w:overflowPunct w:val="0"/>
        <w:autoSpaceDE w:val="0"/>
        <w:autoSpaceDN w:val="0"/>
        <w:adjustRightInd w:val="0"/>
        <w:spacing w:before="222" w:after="0" w:line="240" w:lineRule="auto"/>
        <w:ind w:left="180"/>
        <w:rPr>
          <w:rFonts w:ascii="Century Gothic" w:hAnsi="Century Gothic" w:cs="Century Gothic"/>
          <w:b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149"/>
        <w:tblW w:w="106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7"/>
        <w:gridCol w:w="1753"/>
        <w:gridCol w:w="342"/>
        <w:gridCol w:w="1960"/>
        <w:gridCol w:w="301"/>
        <w:gridCol w:w="1764"/>
        <w:gridCol w:w="339"/>
        <w:gridCol w:w="1720"/>
        <w:gridCol w:w="341"/>
      </w:tblGrid>
      <w:tr w:rsidR="00090360" w:rsidRPr="00090360" w14:paraId="74260A15" w14:textId="77777777" w:rsidTr="00317331">
        <w:trPr>
          <w:trHeight w:val="857"/>
        </w:trPr>
        <w:tc>
          <w:tcPr>
            <w:tcW w:w="10627" w:type="dxa"/>
            <w:gridSpan w:val="9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581F56"/>
          </w:tcPr>
          <w:p w14:paraId="10D24DDB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46" w:after="0" w:line="240" w:lineRule="auto"/>
              <w:ind w:left="556" w:right="519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24"/>
                <w:szCs w:val="24"/>
              </w:rPr>
            </w:pPr>
            <w:r w:rsidRPr="00090360">
              <w:rPr>
                <w:rFonts w:ascii="Century Gothic" w:hAnsi="Century Gothic" w:cs="Century Gothic"/>
                <w:b/>
                <w:bCs/>
                <w:color w:val="FFFFFF"/>
                <w:sz w:val="24"/>
                <w:szCs w:val="24"/>
              </w:rPr>
              <w:t>e-</w:t>
            </w:r>
            <w:proofErr w:type="spellStart"/>
            <w:r w:rsidRPr="00090360">
              <w:rPr>
                <w:rFonts w:ascii="Century Gothic" w:hAnsi="Century Gothic" w:cs="Century Gothic"/>
                <w:b/>
                <w:bCs/>
                <w:color w:val="FFFFFF"/>
                <w:sz w:val="24"/>
                <w:szCs w:val="24"/>
              </w:rPr>
              <w:t>sihtoskâtoyahk</w:t>
            </w:r>
            <w:proofErr w:type="spellEnd"/>
            <w:r w:rsidRPr="00090360">
              <w:rPr>
                <w:rFonts w:ascii="Century Gothic" w:hAnsi="Century Gothic" w:cs="Century Gothic"/>
                <w:b/>
                <w:bCs/>
                <w:color w:val="FFFFFF"/>
                <w:sz w:val="24"/>
                <w:szCs w:val="24"/>
              </w:rPr>
              <w:t xml:space="preserve"> Indigenous Students’ Centre, Saskatoon Campus Events Calendar</w:t>
            </w:r>
          </w:p>
          <w:p w14:paraId="3B0C3A72" w14:textId="77777777" w:rsidR="00090360" w:rsidRPr="00090360" w:rsidRDefault="003161C1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522" w:right="519"/>
              <w:jc w:val="center"/>
              <w:rPr>
                <w:rFonts w:ascii="Century Gothic" w:hAnsi="Century Gothic" w:cs="Century Gothic"/>
                <w:color w:val="FFFFFF"/>
                <w:sz w:val="20"/>
                <w:szCs w:val="20"/>
              </w:rPr>
            </w:pPr>
            <w:hyperlink r:id="rId15" w:history="1">
              <w:r w:rsidRPr="003161C1">
                <w:rPr>
                  <w:rStyle w:val="Hyperlink"/>
                  <w:rFonts w:ascii="Century Gothic" w:hAnsi="Century Gothic" w:cs="Century Gothic"/>
                  <w:color w:val="FFFFFF" w:themeColor="background1"/>
                  <w:sz w:val="20"/>
                  <w:szCs w:val="20"/>
                </w:rPr>
                <w:t>Saskatoon.ISC@Saskpolytech.ca</w:t>
              </w:r>
              <w:r w:rsidRPr="00D56B4C">
                <w:rPr>
                  <w:rStyle w:val="Hyperlink"/>
                  <w:rFonts w:ascii="Century Gothic" w:hAnsi="Century Gothic" w:cs="Century Gothic"/>
                  <w:sz w:val="20"/>
                  <w:szCs w:val="20"/>
                </w:rPr>
                <w:t xml:space="preserve"> </w:t>
              </w:r>
            </w:hyperlink>
            <w:r>
              <w:rPr>
                <w:rFonts w:ascii="Century Gothic" w:hAnsi="Century Gothic" w:cs="Century Gothic"/>
                <w:color w:val="FFFFFF"/>
                <w:sz w:val="20"/>
                <w:szCs w:val="20"/>
              </w:rPr>
              <w:t xml:space="preserve"> </w:t>
            </w:r>
            <w:r w:rsidR="00090360" w:rsidRPr="00090360">
              <w:rPr>
                <w:rFonts w:ascii="Century Gothic" w:hAnsi="Century Gothic" w:cs="Century Gothic"/>
                <w:color w:val="FFFFFF"/>
                <w:sz w:val="20"/>
                <w:szCs w:val="20"/>
              </w:rPr>
              <w:t>I 306. 659. 4103</w:t>
            </w:r>
          </w:p>
        </w:tc>
      </w:tr>
      <w:tr w:rsidR="00090360" w:rsidRPr="00090360" w14:paraId="03485BCA" w14:textId="77777777" w:rsidTr="00317331">
        <w:trPr>
          <w:trHeight w:val="467"/>
        </w:trPr>
        <w:tc>
          <w:tcPr>
            <w:tcW w:w="210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CFCFCF"/>
          </w:tcPr>
          <w:p w14:paraId="2C055FC8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01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 w:rsidRPr="00090360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Monday</w:t>
            </w:r>
          </w:p>
        </w:tc>
        <w:tc>
          <w:tcPr>
            <w:tcW w:w="2095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CFCFCF"/>
          </w:tcPr>
          <w:p w14:paraId="0B01928F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05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 w:rsidRPr="00090360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Tuesday</w:t>
            </w:r>
          </w:p>
        </w:tc>
        <w:tc>
          <w:tcPr>
            <w:tcW w:w="2261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CFCFCF"/>
          </w:tcPr>
          <w:p w14:paraId="1FB9E9A5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19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 w:rsidRPr="00090360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Wednesday</w:t>
            </w:r>
          </w:p>
        </w:tc>
        <w:tc>
          <w:tcPr>
            <w:tcW w:w="2103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CFCFCF"/>
          </w:tcPr>
          <w:p w14:paraId="6CAC590F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684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 w:rsidRPr="00090360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Thursday</w:t>
            </w:r>
          </w:p>
        </w:tc>
        <w:tc>
          <w:tcPr>
            <w:tcW w:w="2058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shd w:val="clear" w:color="auto" w:fill="CFCFCF"/>
          </w:tcPr>
          <w:p w14:paraId="5D26DC16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760" w:right="758"/>
              <w:jc w:val="center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 w:rsidRPr="00090360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Friday</w:t>
            </w:r>
          </w:p>
        </w:tc>
      </w:tr>
      <w:tr w:rsidR="00090360" w:rsidRPr="00090360" w14:paraId="668795DD" w14:textId="77777777" w:rsidTr="00317331">
        <w:trPr>
          <w:trHeight w:val="1691"/>
        </w:trPr>
        <w:tc>
          <w:tcPr>
            <w:tcW w:w="210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EFBE94C" w14:textId="519DA163" w:rsidR="00B03EF0" w:rsidRDefault="00090360" w:rsidP="001D690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18"/>
                <w:szCs w:val="16"/>
              </w:rPr>
            </w:pPr>
            <w:r w:rsidRPr="00090360">
              <w:rPr>
                <w:rFonts w:ascii="Times New Roman" w:hAnsi="Times New Roman" w:cs="Times New Roman"/>
                <w:sz w:val="18"/>
                <w:szCs w:val="16"/>
              </w:rPr>
              <w:t xml:space="preserve">                                         </w:t>
            </w:r>
            <w:r w:rsidRPr="00090360">
              <w:rPr>
                <w:rFonts w:ascii="Century Gothic" w:hAnsi="Century Gothic" w:cs="Times New Roman"/>
                <w:sz w:val="18"/>
                <w:szCs w:val="16"/>
              </w:rPr>
              <w:t xml:space="preserve"> </w:t>
            </w:r>
          </w:p>
          <w:p w14:paraId="41CC0752" w14:textId="77777777" w:rsidR="001D690C" w:rsidRDefault="001D690C" w:rsidP="001D690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18"/>
                <w:szCs w:val="16"/>
              </w:rPr>
            </w:pPr>
          </w:p>
          <w:p w14:paraId="3125D00D" w14:textId="77777777" w:rsidR="001D690C" w:rsidRDefault="001D690C" w:rsidP="001D690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 New Roman"/>
                <w:sz w:val="18"/>
                <w:szCs w:val="16"/>
              </w:rPr>
            </w:pPr>
          </w:p>
          <w:p w14:paraId="0DFAE634" w14:textId="2745331A" w:rsidR="001D690C" w:rsidRPr="001D690C" w:rsidRDefault="001D690C" w:rsidP="001D690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408152AB" w14:textId="24C621A5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090360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                                    </w:t>
            </w:r>
          </w:p>
          <w:p w14:paraId="7DCD3786" w14:textId="77777777" w:rsidR="00191CA9" w:rsidRDefault="00191CA9" w:rsidP="00090360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73" w:right="178"/>
              <w:rPr>
                <w:rFonts w:ascii="Century Gothic" w:hAnsi="Century Gothic" w:cs="Century Gothic"/>
                <w:color w:val="585858"/>
                <w:sz w:val="14"/>
                <w:szCs w:val="14"/>
              </w:rPr>
            </w:pPr>
          </w:p>
          <w:p w14:paraId="30369F3A" w14:textId="77777777" w:rsidR="00B03EF0" w:rsidRDefault="00B03EF0" w:rsidP="00090360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73" w:right="178"/>
              <w:rPr>
                <w:rFonts w:ascii="Century Gothic" w:hAnsi="Century Gothic" w:cs="Century Gothic"/>
                <w:color w:val="585858"/>
                <w:sz w:val="14"/>
                <w:szCs w:val="14"/>
              </w:rPr>
            </w:pPr>
          </w:p>
          <w:p w14:paraId="2D3DE9DC" w14:textId="58894BD6" w:rsidR="00B03EF0" w:rsidRPr="00B03EF0" w:rsidRDefault="00B03EF0" w:rsidP="00B03EF0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78"/>
              <w:rPr>
                <w:rFonts w:ascii="Century Gothic" w:hAnsi="Century Gothic" w:cs="Century Gothic"/>
                <w:color w:val="FF0000"/>
                <w:sz w:val="14"/>
                <w:szCs w:val="14"/>
              </w:rPr>
            </w:pPr>
          </w:p>
        </w:tc>
        <w:tc>
          <w:tcPr>
            <w:tcW w:w="196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73B19FCA" w14:textId="77777777" w:rsidR="00F65107" w:rsidRDefault="00F65107" w:rsidP="00191CA9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230" w:right="86"/>
              <w:rPr>
                <w:rFonts w:ascii="Century Gothic" w:hAnsi="Century Gothic" w:cs="Century Gothic"/>
                <w:color w:val="3F54FF"/>
                <w:sz w:val="16"/>
                <w:szCs w:val="16"/>
              </w:rPr>
            </w:pPr>
          </w:p>
          <w:p w14:paraId="5A31755E" w14:textId="490884F0" w:rsidR="001D690C" w:rsidRPr="001D690C" w:rsidRDefault="001D690C" w:rsidP="001D690C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86"/>
              <w:jc w:val="center"/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585858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2598DEE6" w14:textId="505C5CA8" w:rsidR="00090360" w:rsidRPr="00090360" w:rsidRDefault="001F7E45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1</w:t>
            </w:r>
          </w:p>
        </w:tc>
        <w:tc>
          <w:tcPr>
            <w:tcW w:w="1764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41C8F396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2FCBC280" w14:textId="4FB18052" w:rsidR="00B03EF0" w:rsidRDefault="00B03EF0" w:rsidP="00297D0F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317"/>
              <w:rPr>
                <w:rFonts w:ascii="Century Gothic" w:hAnsi="Century Gothic" w:cs="Century Gothic"/>
                <w:color w:val="3F54FF"/>
                <w:sz w:val="18"/>
                <w:szCs w:val="14"/>
              </w:rPr>
            </w:pPr>
          </w:p>
          <w:p w14:paraId="6794A859" w14:textId="74ABF788" w:rsidR="00B03EF0" w:rsidRDefault="001D690C" w:rsidP="001D690C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317"/>
              <w:jc w:val="center"/>
              <w:rPr>
                <w:rFonts w:ascii="Century Gothic" w:hAnsi="Century Gothic" w:cs="Century Gothic"/>
                <w:color w:val="3F54FF"/>
                <w:sz w:val="18"/>
                <w:szCs w:val="14"/>
              </w:rPr>
            </w:pPr>
            <w:r>
              <w:rPr>
                <w:rFonts w:ascii="Century Gothic" w:hAnsi="Century Gothic" w:cs="Century Gothic"/>
                <w:color w:val="3F54FF"/>
                <w:sz w:val="18"/>
                <w:szCs w:val="14"/>
              </w:rPr>
              <w:t xml:space="preserve">     Walking Club </w:t>
            </w:r>
          </w:p>
          <w:p w14:paraId="65B753DD" w14:textId="10C72D05" w:rsidR="00297D0F" w:rsidRPr="00297D0F" w:rsidRDefault="001D690C" w:rsidP="001D690C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317"/>
              <w:jc w:val="center"/>
              <w:rPr>
                <w:rFonts w:ascii="Century Gothic" w:hAnsi="Century Gothic" w:cs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C00000"/>
                <w:sz w:val="16"/>
                <w:szCs w:val="16"/>
              </w:rPr>
              <w:t xml:space="preserve">  12:30pm -12;50pm Meet in Center </w:t>
            </w:r>
          </w:p>
        </w:tc>
        <w:tc>
          <w:tcPr>
            <w:tcW w:w="338" w:type="dxa"/>
            <w:tcBorders>
              <w:top w:val="single" w:sz="4" w:space="0" w:color="585858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78941E47" w14:textId="08DFABDC" w:rsidR="00090360" w:rsidRPr="00090360" w:rsidRDefault="001F7E45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37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2</w:t>
            </w:r>
          </w:p>
        </w:tc>
        <w:tc>
          <w:tcPr>
            <w:tcW w:w="2058" w:type="dxa"/>
            <w:gridSpan w:val="2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9B4EA11" w14:textId="719540D6" w:rsidR="00191CA9" w:rsidRDefault="001F7E45" w:rsidP="00191CA9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right="100"/>
              <w:jc w:val="right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3</w:t>
            </w:r>
          </w:p>
          <w:p w14:paraId="6A19C925" w14:textId="77777777" w:rsidR="00191CA9" w:rsidRDefault="00297D0F" w:rsidP="00191CA9">
            <w:pPr>
              <w:spacing w:after="0" w:line="240" w:lineRule="auto"/>
              <w:rPr>
                <w:rFonts w:ascii="Century Gothic" w:hAnsi="Century Gothic" w:cs="Century Gothic"/>
                <w:color w:val="00B050"/>
                <w:sz w:val="16"/>
                <w:szCs w:val="18"/>
              </w:rPr>
            </w:pPr>
            <w:r>
              <w:rPr>
                <w:rFonts w:ascii="Century Gothic" w:hAnsi="Century Gothic" w:cs="Century Gothic"/>
                <w:color w:val="00B050"/>
                <w:sz w:val="16"/>
                <w:szCs w:val="18"/>
              </w:rPr>
              <w:t xml:space="preserve"> </w:t>
            </w:r>
          </w:p>
          <w:p w14:paraId="76B3F6FC" w14:textId="61786AF2" w:rsidR="00297D0F" w:rsidRPr="00297D0F" w:rsidRDefault="00297D0F" w:rsidP="00A92D95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color w:val="C00000"/>
                <w:sz w:val="18"/>
                <w:szCs w:val="18"/>
              </w:rPr>
            </w:pPr>
          </w:p>
        </w:tc>
      </w:tr>
      <w:tr w:rsidR="00090360" w:rsidRPr="00090360" w14:paraId="1270C078" w14:textId="77777777" w:rsidTr="00317331">
        <w:trPr>
          <w:trHeight w:val="800"/>
        </w:trPr>
        <w:tc>
          <w:tcPr>
            <w:tcW w:w="2107" w:type="dxa"/>
            <w:tcBorders>
              <w:top w:val="single" w:sz="4" w:space="0" w:color="585858"/>
              <w:left w:val="single" w:sz="4" w:space="0" w:color="585858"/>
              <w:bottom w:val="none" w:sz="6" w:space="0" w:color="auto"/>
              <w:right w:val="single" w:sz="4" w:space="0" w:color="585858"/>
            </w:tcBorders>
          </w:tcPr>
          <w:p w14:paraId="7C8F5CB1" w14:textId="282913C9" w:rsidR="0096174B" w:rsidRDefault="0096174B" w:rsidP="0096174B">
            <w:pPr>
              <w:tabs>
                <w:tab w:val="right" w:pos="2008"/>
              </w:tabs>
              <w:kinsoku w:val="0"/>
              <w:overflowPunct w:val="0"/>
              <w:autoSpaceDE w:val="0"/>
              <w:autoSpaceDN w:val="0"/>
              <w:adjustRightInd w:val="0"/>
              <w:spacing w:before="65" w:after="0" w:line="240" w:lineRule="auto"/>
              <w:ind w:right="84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                                    </w:t>
            </w:r>
            <w:r w:rsidR="00B03EF0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</w:t>
            </w:r>
            <w:r w:rsidR="001F7E45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6</w:t>
            </w:r>
            <w:r w:rsidR="001D690C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</w:t>
            </w:r>
            <w:r w:rsidR="00B03EF0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</w:t>
            </w:r>
          </w:p>
          <w:p w14:paraId="0D3BC2AF" w14:textId="11A56E80" w:rsidR="009210BC" w:rsidRPr="00090360" w:rsidRDefault="009210BC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157"/>
              <w:jc w:val="center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72A3D3EC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024E3449" w14:textId="77777777" w:rsidR="00212C67" w:rsidRDefault="00212C67" w:rsidP="00212C6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</w:p>
          <w:p w14:paraId="4040CF26" w14:textId="77777777" w:rsidR="00212C67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7030A0"/>
                <w:sz w:val="16"/>
                <w:szCs w:val="16"/>
              </w:rPr>
            </w:pPr>
            <w:r w:rsidRPr="00542AB3">
              <w:rPr>
                <w:rFonts w:ascii="Century Gothic" w:hAnsi="Century Gothic" w:cs="Century Gothic"/>
                <w:b/>
                <w:bCs/>
                <w:color w:val="7030A0"/>
                <w:sz w:val="16"/>
                <w:szCs w:val="16"/>
              </w:rPr>
              <w:t>Campus and Community Services Fair</w:t>
            </w:r>
          </w:p>
          <w:p w14:paraId="6CA443D9" w14:textId="77777777" w:rsid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7030A0"/>
                <w:sz w:val="16"/>
                <w:szCs w:val="16"/>
              </w:rPr>
            </w:pPr>
          </w:p>
          <w:p w14:paraId="5EA7F7A6" w14:textId="77777777" w:rsid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color w:val="7030A0"/>
                <w:sz w:val="16"/>
                <w:szCs w:val="16"/>
              </w:rPr>
              <w:t xml:space="preserve">11:00am – 1:00pm </w:t>
            </w:r>
          </w:p>
          <w:p w14:paraId="2DF23A5D" w14:textId="77777777" w:rsid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7030A0"/>
                <w:sz w:val="16"/>
                <w:szCs w:val="16"/>
              </w:rPr>
            </w:pPr>
          </w:p>
          <w:p w14:paraId="0D0B940D" w14:textId="0A632AF5" w:rsidR="00542AB3" w:rsidRP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FF0000"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color w:val="FF0000"/>
                <w:sz w:val="16"/>
                <w:szCs w:val="16"/>
              </w:rPr>
              <w:t xml:space="preserve">Part of Welcome Week </w:t>
            </w:r>
          </w:p>
        </w:tc>
        <w:tc>
          <w:tcPr>
            <w:tcW w:w="341" w:type="dxa"/>
            <w:vMerge w:val="restart"/>
            <w:tcBorders>
              <w:top w:val="single" w:sz="4" w:space="0" w:color="585858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5D369756" w14:textId="1D297212" w:rsidR="00090360" w:rsidRPr="00090360" w:rsidRDefault="00B03EF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 </w:t>
            </w:r>
            <w:r w:rsidR="001F7E45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7</w:t>
            </w:r>
          </w:p>
        </w:tc>
        <w:tc>
          <w:tcPr>
            <w:tcW w:w="2261" w:type="dxa"/>
            <w:gridSpan w:val="2"/>
            <w:tcBorders>
              <w:top w:val="single" w:sz="4" w:space="0" w:color="585858"/>
              <w:left w:val="single" w:sz="4" w:space="0" w:color="585858"/>
              <w:bottom w:val="none" w:sz="6" w:space="0" w:color="auto"/>
              <w:right w:val="single" w:sz="4" w:space="0" w:color="585858"/>
            </w:tcBorders>
          </w:tcPr>
          <w:p w14:paraId="69DF487B" w14:textId="1AC73643" w:rsidR="00297D0F" w:rsidRDefault="00F65107" w:rsidP="00317331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9900"/>
                <w:position w:val="2"/>
                <w:sz w:val="16"/>
                <w:szCs w:val="16"/>
              </w:rPr>
              <w:t xml:space="preserve">  </w:t>
            </w:r>
            <w:r w:rsidR="00297D0F">
              <w:rPr>
                <w:rFonts w:ascii="Century Gothic" w:hAnsi="Century Gothic" w:cs="Century Gothic"/>
                <w:color w:val="009900"/>
                <w:position w:val="2"/>
                <w:sz w:val="16"/>
                <w:szCs w:val="16"/>
              </w:rPr>
              <w:t xml:space="preserve">                         </w:t>
            </w:r>
            <w:r w:rsidR="00090360">
              <w:rPr>
                <w:rFonts w:ascii="Century Gothic" w:hAnsi="Century Gothic" w:cs="Century Gothic"/>
                <w:color w:val="009900"/>
                <w:position w:val="2"/>
                <w:sz w:val="16"/>
                <w:szCs w:val="16"/>
              </w:rPr>
              <w:t xml:space="preserve">                 </w:t>
            </w:r>
            <w:r w:rsidR="00090360" w:rsidRPr="00090360">
              <w:rPr>
                <w:rFonts w:ascii="Century Gothic" w:hAnsi="Century Gothic" w:cs="Century Gothic"/>
                <w:color w:val="009900"/>
                <w:position w:val="2"/>
                <w:sz w:val="16"/>
                <w:szCs w:val="16"/>
              </w:rPr>
              <w:t xml:space="preserve"> </w:t>
            </w:r>
            <w:r w:rsidR="00B03EF0">
              <w:rPr>
                <w:rFonts w:ascii="Century Gothic" w:hAnsi="Century Gothic" w:cs="Century Gothic"/>
                <w:color w:val="009900"/>
                <w:position w:val="2"/>
                <w:sz w:val="16"/>
                <w:szCs w:val="16"/>
              </w:rPr>
              <w:t xml:space="preserve"> </w:t>
            </w:r>
            <w:r w:rsidR="001F7E45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8 </w:t>
            </w:r>
            <w:r w:rsidR="00B322F9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</w:t>
            </w:r>
          </w:p>
          <w:p w14:paraId="1387BBFB" w14:textId="77777777" w:rsidR="00F02796" w:rsidRDefault="00875C5A" w:rsidP="00F02796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  <w:t xml:space="preserve">ELDER SERVICES </w:t>
            </w:r>
          </w:p>
          <w:p w14:paraId="2B17B199" w14:textId="77777777" w:rsidR="00875C5A" w:rsidRDefault="00875C5A" w:rsidP="00F02796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  <w:t xml:space="preserve">With Elder Rick Daniels </w:t>
            </w:r>
          </w:p>
          <w:p w14:paraId="3E3F604C" w14:textId="77777777" w:rsidR="00875C5A" w:rsidRDefault="00875C5A" w:rsidP="00F02796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  <w:t xml:space="preserve">11:00am -1pm </w:t>
            </w:r>
          </w:p>
          <w:p w14:paraId="7FC53D00" w14:textId="77777777" w:rsidR="00236A68" w:rsidRDefault="00236A68" w:rsidP="00236A68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  <w:t>Come with any questions or requests for guidance.</w:t>
            </w:r>
          </w:p>
          <w:p w14:paraId="3788377B" w14:textId="77777777" w:rsidR="00236A68" w:rsidRDefault="00236A68" w:rsidP="00236A68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381EF22C" w14:textId="5390BC42" w:rsidR="00875C5A" w:rsidRPr="00875C5A" w:rsidRDefault="00875C5A" w:rsidP="00F02796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36D6652" w14:textId="2C57B15F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right="197"/>
              <w:jc w:val="right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  </w:t>
            </w:r>
            <w:r w:rsidR="00B03EF0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 </w:t>
            </w:r>
            <w:r w:rsidR="001F7E45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9</w:t>
            </w:r>
            <w:r w:rsidR="00B322F9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</w:t>
            </w:r>
          </w:p>
          <w:p w14:paraId="0E27B00A" w14:textId="77777777" w:rsidR="00090360" w:rsidRPr="00542AB3" w:rsidRDefault="00090360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jc w:val="center"/>
              <w:rPr>
                <w:rFonts w:ascii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  <w:p w14:paraId="00FA9CD8" w14:textId="295FCA4F" w:rsidR="00542AB3" w:rsidRP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66" w:right="171"/>
              <w:jc w:val="center"/>
              <w:rPr>
                <w:rFonts w:ascii="Century Gothic" w:hAnsi="Century Gothic" w:cs="Century Gothic"/>
                <w:b/>
                <w:bCs/>
                <w:color w:val="00B050"/>
                <w:sz w:val="18"/>
                <w:szCs w:val="18"/>
                <w:u w:val="single"/>
              </w:rPr>
            </w:pPr>
            <w:r w:rsidRPr="00542AB3">
              <w:rPr>
                <w:rFonts w:ascii="Century Gothic" w:hAnsi="Century Gothic" w:cs="Century Gothic"/>
                <w:b/>
                <w:bCs/>
                <w:color w:val="00B050"/>
                <w:sz w:val="18"/>
                <w:szCs w:val="18"/>
                <w:u w:val="single"/>
              </w:rPr>
              <w:t>Campus Kick Off Party</w:t>
            </w:r>
          </w:p>
          <w:p w14:paraId="79CFEEE4" w14:textId="77777777" w:rsidR="00875C5A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66" w:right="171"/>
              <w:jc w:val="center"/>
              <w:rPr>
                <w:rFonts w:ascii="Century Gothic" w:hAnsi="Century Gothic" w:cs="Century Gothic"/>
                <w:color w:val="00B05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B050"/>
                <w:sz w:val="18"/>
                <w:szCs w:val="18"/>
              </w:rPr>
              <w:t>Gymnasium</w:t>
            </w:r>
          </w:p>
          <w:p w14:paraId="25308345" w14:textId="77777777" w:rsid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66" w:right="171"/>
              <w:jc w:val="center"/>
              <w:rPr>
                <w:rFonts w:ascii="Century Gothic" w:hAnsi="Century Gothic" w:cs="Century Gothic"/>
                <w:color w:val="00B050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B050"/>
                <w:sz w:val="18"/>
                <w:szCs w:val="18"/>
              </w:rPr>
              <w:t xml:space="preserve">11:00am-1:00pm </w:t>
            </w:r>
          </w:p>
          <w:p w14:paraId="229E5712" w14:textId="77777777" w:rsid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66" w:right="171"/>
              <w:jc w:val="center"/>
              <w:rPr>
                <w:rFonts w:ascii="Century Gothic" w:hAnsi="Century Gothic" w:cs="Century Gothic"/>
                <w:color w:val="00B050"/>
                <w:sz w:val="18"/>
                <w:szCs w:val="18"/>
              </w:rPr>
            </w:pPr>
          </w:p>
          <w:p w14:paraId="33846996" w14:textId="2F7F0EBA" w:rsidR="00542AB3" w:rsidRPr="00875C5A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66" w:right="171"/>
              <w:jc w:val="center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FF0000"/>
                <w:sz w:val="16"/>
                <w:szCs w:val="16"/>
              </w:rPr>
              <w:t>Part of Welcome Week</w:t>
            </w:r>
          </w:p>
        </w:tc>
        <w:tc>
          <w:tcPr>
            <w:tcW w:w="1720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60061E4C" w14:textId="77777777" w:rsidR="00090360" w:rsidRPr="00542AB3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rPr>
                <w:rFonts w:ascii="Century Gothic" w:hAnsi="Century Gothic" w:cs="Century Gothic"/>
                <w:b/>
                <w:bCs/>
                <w:i/>
                <w:iCs/>
                <w:sz w:val="24"/>
                <w:szCs w:val="24"/>
              </w:rPr>
            </w:pPr>
          </w:p>
          <w:p w14:paraId="1439F74F" w14:textId="77777777" w:rsidR="00297D0F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05"/>
              <w:jc w:val="center"/>
              <w:rPr>
                <w:rFonts w:ascii="Century Gothic" w:hAnsi="Century Gothic" w:cs="Century Gothic"/>
                <w:b/>
                <w:bCs/>
                <w:color w:val="1F4E79" w:themeColor="accent1" w:themeShade="80"/>
                <w:sz w:val="16"/>
                <w:szCs w:val="16"/>
                <w:u w:val="single"/>
              </w:rPr>
            </w:pPr>
            <w:r>
              <w:rPr>
                <w:rFonts w:ascii="Century Gothic" w:hAnsi="Century Gothic" w:cs="Century Gothic"/>
                <w:b/>
                <w:bCs/>
                <w:color w:val="1F4E79" w:themeColor="accent1" w:themeShade="80"/>
                <w:sz w:val="16"/>
                <w:szCs w:val="16"/>
                <w:u w:val="single"/>
              </w:rPr>
              <w:t>Winter Activities</w:t>
            </w:r>
          </w:p>
          <w:p w14:paraId="0A2CE022" w14:textId="77777777" w:rsid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05"/>
              <w:jc w:val="center"/>
              <w:rPr>
                <w:rFonts w:ascii="Century Gothic" w:hAnsi="Century Gothic" w:cs="Century Gothic"/>
                <w:b/>
                <w:bCs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color w:val="1F4E79" w:themeColor="accent1" w:themeShade="80"/>
                <w:sz w:val="16"/>
                <w:szCs w:val="16"/>
              </w:rPr>
              <w:t xml:space="preserve">In front of school </w:t>
            </w:r>
          </w:p>
          <w:p w14:paraId="3401279E" w14:textId="77777777" w:rsid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05"/>
              <w:jc w:val="center"/>
              <w:rPr>
                <w:rFonts w:ascii="Century Gothic" w:hAnsi="Century Gothic" w:cs="Century Gothic"/>
                <w:b/>
                <w:bCs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color w:val="1F4E79" w:themeColor="accent1" w:themeShade="80"/>
                <w:sz w:val="16"/>
                <w:szCs w:val="16"/>
              </w:rPr>
              <w:t xml:space="preserve">11:00am- 1:00pm </w:t>
            </w:r>
          </w:p>
          <w:p w14:paraId="2AB0247D" w14:textId="77777777" w:rsidR="00CE614E" w:rsidRDefault="00CE614E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05"/>
              <w:jc w:val="center"/>
              <w:rPr>
                <w:rFonts w:ascii="Century Gothic" w:hAnsi="Century Gothic" w:cs="Century Gothic"/>
                <w:b/>
                <w:bCs/>
                <w:color w:val="1F4E79" w:themeColor="accent1" w:themeShade="80"/>
                <w:sz w:val="16"/>
                <w:szCs w:val="16"/>
              </w:rPr>
            </w:pPr>
          </w:p>
          <w:p w14:paraId="0FB9177F" w14:textId="77777777" w:rsidR="00CE614E" w:rsidRDefault="00CE614E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05"/>
              <w:jc w:val="center"/>
              <w:rPr>
                <w:rFonts w:ascii="Century Gothic" w:hAnsi="Century Gothic" w:cs="Century Gothic"/>
                <w:b/>
                <w:bCs/>
                <w:color w:val="1F4E79" w:themeColor="accent1" w:themeShade="80"/>
                <w:sz w:val="16"/>
                <w:szCs w:val="16"/>
              </w:rPr>
            </w:pPr>
          </w:p>
          <w:p w14:paraId="525F5AD8" w14:textId="6E07364C" w:rsidR="00CE614E" w:rsidRDefault="006E12C4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05"/>
              <w:jc w:val="center"/>
              <w:rPr>
                <w:rFonts w:ascii="Century Gothic" w:hAnsi="Century Gothic" w:cs="Century Gothic"/>
                <w:b/>
                <w:bCs/>
                <w:color w:val="1F4E79" w:themeColor="accent1" w:themeShade="8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color w:val="FF0000"/>
                <w:sz w:val="16"/>
                <w:szCs w:val="16"/>
              </w:rPr>
              <w:t>Part of Welcome Week</w:t>
            </w:r>
          </w:p>
          <w:p w14:paraId="7667AC5F" w14:textId="1115AB5D" w:rsidR="00CE614E" w:rsidRPr="00542AB3" w:rsidRDefault="00CE614E" w:rsidP="006E12C4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05"/>
              <w:jc w:val="center"/>
              <w:rPr>
                <w:rFonts w:ascii="Century Gothic" w:hAnsi="Century Gothic" w:cs="Century Gothic"/>
                <w:b/>
                <w:bCs/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585858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39F18D26" w14:textId="13D6A6BC" w:rsidR="00090360" w:rsidRPr="00090360" w:rsidRDefault="00B03EF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35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</w:t>
            </w:r>
            <w:r w:rsidR="008602EE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1</w:t>
            </w:r>
            <w:r w:rsidR="001F7E45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0</w:t>
            </w:r>
            <w:r w:rsidR="00B322F9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</w:t>
            </w:r>
          </w:p>
        </w:tc>
      </w:tr>
      <w:tr w:rsidR="00090360" w:rsidRPr="00090360" w14:paraId="305293E8" w14:textId="77777777" w:rsidTr="00236A68">
        <w:trPr>
          <w:trHeight w:val="232"/>
        </w:trPr>
        <w:tc>
          <w:tcPr>
            <w:tcW w:w="2107" w:type="dxa"/>
            <w:tcBorders>
              <w:top w:val="none" w:sz="6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7540DBE" w14:textId="7AD86422" w:rsidR="00090360" w:rsidRPr="00297D0F" w:rsidRDefault="00090360" w:rsidP="00102F13">
            <w:pPr>
              <w:kinsoku w:val="0"/>
              <w:overflowPunct w:val="0"/>
              <w:autoSpaceDE w:val="0"/>
              <w:autoSpaceDN w:val="0"/>
              <w:adjustRightInd w:val="0"/>
              <w:spacing w:before="46" w:after="0" w:line="235" w:lineRule="auto"/>
              <w:ind w:right="713"/>
              <w:rPr>
                <w:rFonts w:ascii="Century Gothic" w:hAnsi="Century Gothic" w:cs="Century Gothic"/>
                <w:color w:val="C00000"/>
                <w:sz w:val="16"/>
                <w:szCs w:val="1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44EAFD9C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4B94D5A5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2261" w:type="dxa"/>
            <w:gridSpan w:val="2"/>
            <w:tcBorders>
              <w:top w:val="none" w:sz="6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3DEEC669" w14:textId="7D36FDE5" w:rsidR="00F02796" w:rsidRPr="00F02796" w:rsidRDefault="00F02796" w:rsidP="00F02796">
            <w:pPr>
              <w:rPr>
                <w:rFonts w:ascii="Century Gothic" w:hAnsi="Century Gothic" w:cs="Century Gothic"/>
                <w:sz w:val="14"/>
                <w:szCs w:val="14"/>
              </w:rPr>
            </w:pPr>
          </w:p>
        </w:tc>
        <w:tc>
          <w:tcPr>
            <w:tcW w:w="2103" w:type="dxa"/>
            <w:gridSpan w:val="2"/>
            <w:vMerge/>
            <w:tcBorders>
              <w:top w:val="nil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3656B9AB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45FB0818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049F31CB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</w:tr>
      <w:tr w:rsidR="00090360" w:rsidRPr="00090360" w14:paraId="50786A29" w14:textId="77777777" w:rsidTr="00317331">
        <w:trPr>
          <w:trHeight w:val="378"/>
        </w:trPr>
        <w:tc>
          <w:tcPr>
            <w:tcW w:w="2107" w:type="dxa"/>
            <w:tcBorders>
              <w:top w:val="single" w:sz="4" w:space="0" w:color="585858"/>
              <w:left w:val="single" w:sz="4" w:space="0" w:color="585858"/>
              <w:bottom w:val="none" w:sz="6" w:space="0" w:color="auto"/>
              <w:right w:val="single" w:sz="4" w:space="0" w:color="585858"/>
            </w:tcBorders>
          </w:tcPr>
          <w:p w14:paraId="4721A1CF" w14:textId="743EA80B" w:rsidR="00090360" w:rsidRPr="00090360" w:rsidRDefault="00102F13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27" w:lineRule="exact"/>
              <w:ind w:left="80"/>
              <w:rPr>
                <w:rFonts w:ascii="Century Gothic" w:hAnsi="Century Gothic" w:cs="Century Gothic"/>
                <w:color w:val="585858"/>
                <w:position w:val="-6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6"/>
                <w:szCs w:val="16"/>
              </w:rPr>
              <w:t xml:space="preserve">        </w:t>
            </w:r>
            <w:r w:rsidR="00090360" w:rsidRPr="00090360">
              <w:rPr>
                <w:rFonts w:ascii="Century Gothic" w:hAnsi="Century Gothic" w:cs="Century Gothic"/>
                <w:color w:val="585858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entury Gothic"/>
                <w:color w:val="585858"/>
                <w:sz w:val="16"/>
                <w:szCs w:val="16"/>
              </w:rPr>
              <w:t xml:space="preserve">                              </w:t>
            </w:r>
            <w:r>
              <w:rPr>
                <w:rFonts w:ascii="Century Gothic" w:hAnsi="Century Gothic" w:cs="Century Gothic"/>
                <w:color w:val="585858"/>
                <w:position w:val="-6"/>
                <w:sz w:val="18"/>
                <w:szCs w:val="18"/>
              </w:rPr>
              <w:t>1</w:t>
            </w:r>
            <w:r w:rsidR="001F7E45">
              <w:rPr>
                <w:rFonts w:ascii="Century Gothic" w:hAnsi="Century Gothic" w:cs="Century Gothic"/>
                <w:color w:val="585858"/>
                <w:position w:val="-6"/>
                <w:sz w:val="18"/>
                <w:szCs w:val="18"/>
              </w:rPr>
              <w:t>3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111B77A1" w14:textId="77569989" w:rsidR="00090360" w:rsidRPr="00090360" w:rsidRDefault="00102F13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right="93"/>
              <w:jc w:val="right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1</w:t>
            </w:r>
            <w:r w:rsidR="001F7E45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4</w:t>
            </w:r>
          </w:p>
          <w:p w14:paraId="7A7167DD" w14:textId="66796067" w:rsidR="00100212" w:rsidRDefault="0003476F" w:rsidP="00100212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39" w:right="268"/>
              <w:jc w:val="center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7030A0"/>
                <w:sz w:val="18"/>
                <w:szCs w:val="18"/>
              </w:rPr>
              <w:t xml:space="preserve">Call of Duty </w:t>
            </w:r>
          </w:p>
          <w:p w14:paraId="6BAA8A89" w14:textId="77777777" w:rsidR="00100212" w:rsidRDefault="00100212" w:rsidP="00100212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39" w:right="268"/>
              <w:jc w:val="center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>11:30am – 1PM</w:t>
            </w:r>
          </w:p>
          <w:p w14:paraId="0891905A" w14:textId="77777777" w:rsidR="00100212" w:rsidRDefault="00100212" w:rsidP="00100212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39" w:right="268"/>
              <w:jc w:val="center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</w:p>
          <w:p w14:paraId="62486C05" w14:textId="535B736F" w:rsidR="00CF63D2" w:rsidRPr="00090360" w:rsidRDefault="00100212" w:rsidP="00100212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68"/>
              <w:jc w:val="center"/>
              <w:rPr>
                <w:rFonts w:ascii="Century Gothic" w:hAnsi="Century Gothic" w:cs="Century Gothic"/>
                <w:color w:val="3F54FF"/>
                <w:sz w:val="14"/>
                <w:szCs w:val="14"/>
              </w:rPr>
            </w:pPr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 xml:space="preserve">Play </w:t>
            </w:r>
            <w:proofErr w:type="spellStart"/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>mario</w:t>
            </w:r>
            <w:proofErr w:type="spellEnd"/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 xml:space="preserve"> Kart for fun and prizes on our huge </w:t>
            </w:r>
            <w:proofErr w:type="gramStart"/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>screen .</w:t>
            </w:r>
            <w:proofErr w:type="gramEnd"/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5A97F573" w14:textId="38073D85" w:rsidR="00090360" w:rsidRPr="00090360" w:rsidRDefault="00F02796" w:rsidP="00F02796">
            <w:pPr>
              <w:kinsoku w:val="0"/>
              <w:overflowPunct w:val="0"/>
              <w:autoSpaceDE w:val="0"/>
              <w:autoSpaceDN w:val="0"/>
              <w:adjustRightInd w:val="0"/>
              <w:spacing w:before="18" w:after="0" w:line="212" w:lineRule="auto"/>
              <w:rPr>
                <w:rFonts w:ascii="Century Gothic" w:hAnsi="Century Gothic" w:cs="Century Gothic"/>
                <w:color w:val="585858"/>
                <w:position w:val="-6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9900"/>
                <w:sz w:val="16"/>
                <w:szCs w:val="16"/>
              </w:rPr>
              <w:t xml:space="preserve">                           </w:t>
            </w:r>
            <w:r w:rsidR="00102F13">
              <w:rPr>
                <w:rFonts w:ascii="Century Gothic" w:hAnsi="Century Gothic" w:cs="Century Gothic"/>
                <w:color w:val="009900"/>
                <w:sz w:val="16"/>
                <w:szCs w:val="16"/>
              </w:rPr>
              <w:t xml:space="preserve">                  </w:t>
            </w:r>
            <w:r w:rsidR="00102F13">
              <w:rPr>
                <w:rFonts w:ascii="Century Gothic" w:hAnsi="Century Gothic" w:cs="Century Gothic"/>
                <w:color w:val="585858"/>
                <w:position w:val="-6"/>
                <w:sz w:val="18"/>
                <w:szCs w:val="18"/>
              </w:rPr>
              <w:t>1</w:t>
            </w:r>
            <w:r w:rsidR="001F7E45">
              <w:rPr>
                <w:rFonts w:ascii="Century Gothic" w:hAnsi="Century Gothic" w:cs="Century Gothic"/>
                <w:color w:val="585858"/>
                <w:position w:val="-6"/>
                <w:sz w:val="18"/>
                <w:szCs w:val="18"/>
              </w:rPr>
              <w:t>5</w:t>
            </w:r>
          </w:p>
          <w:p w14:paraId="47990763" w14:textId="640FA970" w:rsidR="00875C5A" w:rsidRDefault="00875C5A" w:rsidP="00CF63D2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  <w:t>ELDER SERVICES</w:t>
            </w:r>
          </w:p>
          <w:p w14:paraId="54BD3FC0" w14:textId="77777777" w:rsidR="00875C5A" w:rsidRDefault="00875C5A" w:rsidP="00875C5A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  <w:t xml:space="preserve">With Elder Rick Daniels </w:t>
            </w:r>
          </w:p>
          <w:p w14:paraId="7B4379F8" w14:textId="77777777" w:rsidR="00875C5A" w:rsidRDefault="00875C5A" w:rsidP="00875C5A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  <w:t xml:space="preserve">11:00am -1pm </w:t>
            </w:r>
          </w:p>
          <w:p w14:paraId="3C652276" w14:textId="77777777" w:rsidR="00236A68" w:rsidRDefault="00236A68" w:rsidP="00236A68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  <w:t>Come with any questions or requests for guidance.</w:t>
            </w:r>
          </w:p>
          <w:p w14:paraId="2F58238C" w14:textId="1114C954" w:rsidR="00981A9C" w:rsidRPr="00981A9C" w:rsidRDefault="00981A9C" w:rsidP="00236A68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4101652C" w14:textId="77777777" w:rsidR="00191CA9" w:rsidRPr="00CF63D2" w:rsidRDefault="00191CA9" w:rsidP="00F65107">
            <w:p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162" w:lineRule="exact"/>
              <w:ind w:left="267"/>
              <w:rPr>
                <w:rFonts w:ascii="Century Gothic" w:hAnsi="Century Gothic" w:cs="Century Gothic"/>
                <w:b/>
                <w:bCs/>
                <w:color w:val="7F007F"/>
                <w:sz w:val="16"/>
                <w:szCs w:val="16"/>
                <w:u w:val="single"/>
              </w:rPr>
            </w:pPr>
          </w:p>
          <w:p w14:paraId="3B481CB8" w14:textId="77777777" w:rsidR="0042066E" w:rsidRDefault="0042066E" w:rsidP="001F7E45">
            <w:pPr>
              <w:jc w:val="center"/>
              <w:rPr>
                <w:rFonts w:ascii="Century Gothic" w:hAnsi="Century Gothic" w:cs="Century Gothic"/>
                <w:b/>
                <w:bCs/>
                <w:color w:val="0070C0"/>
                <w:sz w:val="16"/>
                <w:szCs w:val="16"/>
                <w:u w:val="single"/>
              </w:rPr>
            </w:pPr>
          </w:p>
          <w:p w14:paraId="58828427" w14:textId="77777777" w:rsidR="0042066E" w:rsidRDefault="0042066E" w:rsidP="0042066E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317"/>
              <w:jc w:val="center"/>
              <w:rPr>
                <w:rFonts w:ascii="Century Gothic" w:hAnsi="Century Gothic" w:cs="Century Gothic"/>
                <w:color w:val="3F54FF"/>
                <w:sz w:val="18"/>
                <w:szCs w:val="14"/>
              </w:rPr>
            </w:pPr>
            <w:r>
              <w:rPr>
                <w:rFonts w:ascii="Century Gothic" w:hAnsi="Century Gothic" w:cs="Century Gothic"/>
                <w:color w:val="3F54FF"/>
                <w:sz w:val="18"/>
                <w:szCs w:val="14"/>
              </w:rPr>
              <w:t xml:space="preserve">Walking Club </w:t>
            </w:r>
          </w:p>
          <w:p w14:paraId="2214A6AF" w14:textId="77777777" w:rsidR="0042066E" w:rsidRDefault="0042066E" w:rsidP="0042066E">
            <w:pPr>
              <w:kinsoku w:val="0"/>
              <w:overflowPunct w:val="0"/>
              <w:autoSpaceDE w:val="0"/>
              <w:autoSpaceDN w:val="0"/>
              <w:adjustRightInd w:val="0"/>
              <w:spacing w:before="154" w:after="0" w:line="235" w:lineRule="auto"/>
              <w:ind w:left="103" w:right="234"/>
              <w:jc w:val="center"/>
              <w:rPr>
                <w:rFonts w:ascii="Century Gothic" w:hAnsi="Century Gothic" w:cs="Century Gothic"/>
                <w:color w:val="C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C00000"/>
                <w:sz w:val="16"/>
                <w:szCs w:val="16"/>
              </w:rPr>
              <w:t xml:space="preserve">  12:30pm -12;50pm Meet in Center</w:t>
            </w:r>
          </w:p>
          <w:p w14:paraId="522F0814" w14:textId="0D4B4B3D" w:rsidR="001F7E45" w:rsidRPr="00CF63D2" w:rsidRDefault="0042066E" w:rsidP="0042066E">
            <w:pPr>
              <w:jc w:val="center"/>
              <w:rPr>
                <w:rFonts w:ascii="Century Gothic" w:hAnsi="Century Gothic" w:cs="Century Gothic"/>
                <w:b/>
                <w:bCs/>
                <w:color w:val="0070C0"/>
                <w:sz w:val="16"/>
                <w:szCs w:val="16"/>
                <w:u w:val="single"/>
              </w:rPr>
            </w:pPr>
            <w:r w:rsidRPr="00577C9F">
              <w:rPr>
                <w:rFonts w:ascii="Century Gothic" w:hAnsi="Century Gothic" w:cs="Century Gothic"/>
                <w:color w:val="0070C0"/>
                <w:sz w:val="16"/>
                <w:szCs w:val="16"/>
              </w:rPr>
              <w:t xml:space="preserve"> </w:t>
            </w:r>
            <w:r w:rsidR="00CF63D2" w:rsidRPr="00CF63D2">
              <w:rPr>
                <w:rFonts w:ascii="Century Gothic" w:hAnsi="Century Gothic" w:cs="Century Gothic"/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  <w:r w:rsidR="001F7E45" w:rsidRPr="00CF63D2">
              <w:rPr>
                <w:rFonts w:ascii="Century Gothic" w:hAnsi="Century Gothic" w:cs="Century Gothic"/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338" w:type="dxa"/>
            <w:vMerge w:val="restart"/>
            <w:tcBorders>
              <w:top w:val="single" w:sz="4" w:space="0" w:color="585858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2847A633" w14:textId="2B130C56" w:rsidR="00090360" w:rsidRPr="00CF63D2" w:rsidRDefault="00102F13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39"/>
              <w:rPr>
                <w:rFonts w:ascii="Century Gothic" w:hAnsi="Century Gothic" w:cs="Century Gothic"/>
                <w:b/>
                <w:bCs/>
                <w:color w:val="585858"/>
                <w:sz w:val="18"/>
                <w:szCs w:val="18"/>
                <w:u w:val="single"/>
              </w:rPr>
            </w:pPr>
            <w:r w:rsidRPr="00CF63D2">
              <w:rPr>
                <w:rFonts w:ascii="Century Gothic" w:hAnsi="Century Gothic" w:cs="Century Gothic"/>
                <w:b/>
                <w:bCs/>
                <w:color w:val="585858"/>
                <w:sz w:val="18"/>
                <w:szCs w:val="18"/>
                <w:u w:val="single"/>
              </w:rPr>
              <w:t>1</w:t>
            </w:r>
            <w:r w:rsidR="001F7E45" w:rsidRPr="00CF63D2">
              <w:rPr>
                <w:rFonts w:ascii="Century Gothic" w:hAnsi="Century Gothic" w:cs="Century Gothic"/>
                <w:b/>
                <w:bCs/>
                <w:color w:val="585858"/>
                <w:sz w:val="18"/>
                <w:szCs w:val="18"/>
                <w:u w:val="single"/>
              </w:rPr>
              <w:t>6</w:t>
            </w:r>
          </w:p>
        </w:tc>
        <w:tc>
          <w:tcPr>
            <w:tcW w:w="1720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421C93D6" w14:textId="77777777" w:rsidR="00090360" w:rsidRDefault="00090360" w:rsidP="008C18BA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Century Gothic" w:hAnsi="Century Gothic" w:cs="Century Gothic"/>
                <w:color w:val="009900"/>
                <w:sz w:val="16"/>
                <w:szCs w:val="16"/>
              </w:rPr>
            </w:pPr>
          </w:p>
          <w:p w14:paraId="52B1B6C9" w14:textId="366DA81B" w:rsidR="00297D0F" w:rsidRDefault="00E74A29" w:rsidP="00E74A29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Century Gothic" w:hAnsi="Century Gothic" w:cs="Century Gothic"/>
                <w:color w:val="0099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>.</w:t>
            </w:r>
          </w:p>
          <w:p w14:paraId="2874773F" w14:textId="77777777" w:rsidR="00542AB3" w:rsidRP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157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542AB3">
              <w:rPr>
                <w:rFonts w:ascii="Century Gothic" w:hAnsi="Century Gothic" w:cs="Century Gothic"/>
                <w:color w:val="000000" w:themeColor="text1"/>
                <w:sz w:val="18"/>
                <w:szCs w:val="18"/>
                <w:highlight w:val="yellow"/>
              </w:rPr>
              <w:t>Smudge    Ceremony</w:t>
            </w:r>
            <w:r w:rsidRPr="00542AB3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</w:p>
          <w:p w14:paraId="170F777E" w14:textId="77777777" w:rsidR="00542AB3" w:rsidRP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157"/>
              <w:jc w:val="center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  <w:r w:rsidRPr="00542AB3">
              <w:rPr>
                <w:rFonts w:ascii="Century Gothic" w:hAnsi="Century Gothic" w:cs="Century Gothic"/>
                <w:color w:val="252525"/>
                <w:sz w:val="18"/>
                <w:szCs w:val="18"/>
              </w:rPr>
              <w:t xml:space="preserve">    11:30am </w:t>
            </w:r>
          </w:p>
          <w:p w14:paraId="4767DAD0" w14:textId="4BBA7EF7" w:rsidR="00542AB3" w:rsidRP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</w:p>
          <w:p w14:paraId="764246AF" w14:textId="77777777" w:rsidR="00542AB3" w:rsidRP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05"/>
              <w:jc w:val="center"/>
              <w:rPr>
                <w:rFonts w:ascii="Century Gothic" w:hAnsi="Century Gothic" w:cs="Century Gothic"/>
                <w:color w:val="009900"/>
                <w:sz w:val="16"/>
                <w:szCs w:val="16"/>
              </w:rPr>
            </w:pPr>
            <w:r w:rsidRPr="00542AB3">
              <w:rPr>
                <w:rFonts w:ascii="Century Gothic" w:hAnsi="Century Gothic" w:cs="Century Gothic"/>
                <w:color w:val="252525"/>
                <w:sz w:val="18"/>
                <w:szCs w:val="18"/>
              </w:rPr>
              <w:t>Come and Learn about the practice of Smudging.</w:t>
            </w:r>
          </w:p>
          <w:p w14:paraId="44495590" w14:textId="77777777" w:rsidR="00297D0F" w:rsidRDefault="00297D0F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Century Gothic" w:hAnsi="Century Gothic" w:cs="Century Gothic"/>
                <w:color w:val="009900"/>
                <w:sz w:val="16"/>
                <w:szCs w:val="16"/>
              </w:rPr>
            </w:pPr>
          </w:p>
          <w:p w14:paraId="3D396DC0" w14:textId="4C643F6B" w:rsidR="00297D0F" w:rsidRPr="00090360" w:rsidRDefault="00297D0F" w:rsidP="00A92D95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Century Gothic" w:hAnsi="Century Gothic" w:cs="Century Gothic"/>
                <w:color w:val="252525"/>
                <w:sz w:val="16"/>
                <w:szCs w:val="16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585858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5007C906" w14:textId="356B02FC" w:rsidR="00090360" w:rsidRPr="00090360" w:rsidRDefault="001F7E45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35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17</w:t>
            </w:r>
          </w:p>
        </w:tc>
      </w:tr>
      <w:tr w:rsidR="00875C5A" w:rsidRPr="00090360" w14:paraId="48675211" w14:textId="77777777" w:rsidTr="00317331">
        <w:trPr>
          <w:trHeight w:val="378"/>
        </w:trPr>
        <w:tc>
          <w:tcPr>
            <w:tcW w:w="2107" w:type="dxa"/>
            <w:tcBorders>
              <w:top w:val="single" w:sz="4" w:space="0" w:color="585858"/>
              <w:left w:val="single" w:sz="4" w:space="0" w:color="585858"/>
              <w:bottom w:val="none" w:sz="6" w:space="0" w:color="auto"/>
              <w:right w:val="single" w:sz="4" w:space="0" w:color="585858"/>
            </w:tcBorders>
          </w:tcPr>
          <w:p w14:paraId="4489E351" w14:textId="77777777" w:rsid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157"/>
              <w:jc w:val="center"/>
              <w:rPr>
                <w:rFonts w:ascii="Century Gothic" w:hAnsi="Century Gothic" w:cs="Century Gothic"/>
                <w:b/>
                <w:bCs/>
                <w:color w:val="252525"/>
                <w:sz w:val="18"/>
                <w:szCs w:val="18"/>
                <w:u w:val="single"/>
              </w:rPr>
            </w:pPr>
            <w:r>
              <w:rPr>
                <w:rFonts w:ascii="Century Gothic" w:hAnsi="Century Gothic" w:cs="Century Gothic"/>
                <w:b/>
                <w:bCs/>
                <w:color w:val="252525"/>
                <w:sz w:val="18"/>
                <w:szCs w:val="18"/>
                <w:u w:val="single"/>
              </w:rPr>
              <w:t xml:space="preserve">SOUP AND BANNOCK </w:t>
            </w:r>
          </w:p>
          <w:p w14:paraId="78E269D9" w14:textId="77777777" w:rsid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157"/>
              <w:jc w:val="center"/>
              <w:rPr>
                <w:rFonts w:ascii="Century Gothic" w:hAnsi="Century Gothic" w:cs="Century Gothic"/>
                <w:b/>
                <w:bCs/>
                <w:color w:val="252525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252525"/>
                <w:sz w:val="18"/>
                <w:szCs w:val="18"/>
              </w:rPr>
              <w:t>11:45am -12:30pm</w:t>
            </w:r>
          </w:p>
          <w:p w14:paraId="2103985A" w14:textId="77777777" w:rsidR="00542AB3" w:rsidRPr="00E74A29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157"/>
              <w:jc w:val="center"/>
              <w:rPr>
                <w:rFonts w:ascii="Century Gothic" w:hAnsi="Century Gothic" w:cs="Century Gothic"/>
                <w:b/>
                <w:bCs/>
                <w:color w:val="252525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252525"/>
                <w:sz w:val="18"/>
                <w:szCs w:val="18"/>
              </w:rPr>
              <w:t xml:space="preserve">In the ISC </w:t>
            </w:r>
          </w:p>
          <w:p w14:paraId="3DE627FE" w14:textId="77777777" w:rsidR="00875C5A" w:rsidRDefault="00875C5A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44" w:after="0" w:line="227" w:lineRule="exact"/>
              <w:ind w:left="80"/>
              <w:jc w:val="center"/>
              <w:rPr>
                <w:rFonts w:ascii="Century Gothic" w:hAnsi="Century Gothic" w:cs="Century Gothic"/>
                <w:color w:val="585858"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41990A66" w14:textId="77777777" w:rsidR="00875C5A" w:rsidRDefault="00875C5A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right="93"/>
              <w:jc w:val="right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2730BDB4" w14:textId="77777777" w:rsidR="00875C5A" w:rsidRDefault="00875C5A" w:rsidP="00F02796">
            <w:pPr>
              <w:kinsoku w:val="0"/>
              <w:overflowPunct w:val="0"/>
              <w:autoSpaceDE w:val="0"/>
              <w:autoSpaceDN w:val="0"/>
              <w:adjustRightInd w:val="0"/>
              <w:spacing w:before="18" w:after="0" w:line="212" w:lineRule="auto"/>
              <w:rPr>
                <w:rFonts w:ascii="Century Gothic" w:hAnsi="Century Gothic" w:cs="Century Gothic"/>
                <w:color w:val="009900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13EA6348" w14:textId="77777777" w:rsidR="00875C5A" w:rsidRDefault="00875C5A" w:rsidP="00F65107">
            <w:pPr>
              <w:tabs>
                <w:tab w:val="left" w:pos="26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162" w:lineRule="exact"/>
              <w:ind w:left="267"/>
              <w:rPr>
                <w:rFonts w:ascii="Century Gothic" w:hAnsi="Century Gothic" w:cs="Century Gothic"/>
                <w:color w:val="7F007F"/>
                <w:sz w:val="16"/>
                <w:szCs w:val="16"/>
              </w:rPr>
            </w:pPr>
          </w:p>
        </w:tc>
        <w:tc>
          <w:tcPr>
            <w:tcW w:w="338" w:type="dxa"/>
            <w:vMerge/>
            <w:tcBorders>
              <w:top w:val="single" w:sz="4" w:space="0" w:color="585858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21EF802C" w14:textId="77777777" w:rsidR="00875C5A" w:rsidRDefault="00875C5A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39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7C14E89B" w14:textId="77777777" w:rsidR="00875C5A" w:rsidRDefault="00875C5A" w:rsidP="008C18BA">
            <w:pPr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Century Gothic" w:hAnsi="Century Gothic" w:cs="Century Gothic"/>
                <w:color w:val="009900"/>
                <w:sz w:val="16"/>
                <w:szCs w:val="16"/>
              </w:rPr>
            </w:pPr>
          </w:p>
        </w:tc>
        <w:tc>
          <w:tcPr>
            <w:tcW w:w="337" w:type="dxa"/>
            <w:vMerge/>
            <w:tcBorders>
              <w:top w:val="single" w:sz="4" w:space="0" w:color="585858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492C6D3B" w14:textId="77777777" w:rsidR="00875C5A" w:rsidRDefault="00875C5A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35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</w:p>
        </w:tc>
      </w:tr>
      <w:tr w:rsidR="00090360" w:rsidRPr="00090360" w14:paraId="046BC5EC" w14:textId="77777777" w:rsidTr="00317331">
        <w:trPr>
          <w:trHeight w:val="364"/>
        </w:trPr>
        <w:tc>
          <w:tcPr>
            <w:tcW w:w="2107" w:type="dxa"/>
            <w:tcBorders>
              <w:top w:val="none" w:sz="6" w:space="0" w:color="auto"/>
              <w:left w:val="single" w:sz="4" w:space="0" w:color="585858"/>
              <w:bottom w:val="none" w:sz="6" w:space="0" w:color="auto"/>
              <w:right w:val="single" w:sz="4" w:space="0" w:color="585858"/>
            </w:tcBorders>
          </w:tcPr>
          <w:p w14:paraId="34E8A9FD" w14:textId="2C90661F" w:rsidR="008602EE" w:rsidRPr="00875C5A" w:rsidRDefault="008602EE" w:rsidP="008602EE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585858"/>
                <w:szCs w:val="28"/>
                <w:u w:val="single"/>
              </w:rPr>
            </w:pPr>
          </w:p>
        </w:tc>
        <w:tc>
          <w:tcPr>
            <w:tcW w:w="2095" w:type="dxa"/>
            <w:gridSpan w:val="2"/>
            <w:vMerge/>
            <w:tcBorders>
              <w:top w:val="nil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4DDBEF00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3461D779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3CF2D8B6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0FB78278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1FC39945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0562CB0E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</w:tr>
      <w:tr w:rsidR="00090360" w:rsidRPr="00090360" w14:paraId="672F1F94" w14:textId="77777777" w:rsidTr="00317331">
        <w:trPr>
          <w:trHeight w:val="323"/>
        </w:trPr>
        <w:tc>
          <w:tcPr>
            <w:tcW w:w="2107" w:type="dxa"/>
            <w:tcBorders>
              <w:top w:val="none" w:sz="6" w:space="0" w:color="auto"/>
              <w:left w:val="single" w:sz="4" w:space="0" w:color="585858"/>
              <w:bottom w:val="none" w:sz="6" w:space="0" w:color="auto"/>
              <w:right w:val="single" w:sz="4" w:space="0" w:color="585858"/>
            </w:tcBorders>
          </w:tcPr>
          <w:p w14:paraId="6BF9A375" w14:textId="4B7DE760" w:rsidR="00090360" w:rsidRPr="00090360" w:rsidRDefault="00090360" w:rsidP="00875C5A">
            <w:pPr>
              <w:kinsoku w:val="0"/>
              <w:overflowPunct w:val="0"/>
              <w:autoSpaceDE w:val="0"/>
              <w:autoSpaceDN w:val="0"/>
              <w:adjustRightInd w:val="0"/>
              <w:spacing w:before="33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3F54FF"/>
                <w:szCs w:val="28"/>
              </w:rPr>
            </w:pPr>
          </w:p>
        </w:tc>
        <w:tc>
          <w:tcPr>
            <w:tcW w:w="2095" w:type="dxa"/>
            <w:gridSpan w:val="2"/>
            <w:vMerge/>
            <w:tcBorders>
              <w:top w:val="nil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34CE0A41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2EBF3C5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6D98A12B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2946DB82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5997CC1D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110FFD37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</w:tr>
      <w:tr w:rsidR="00090360" w:rsidRPr="00090360" w14:paraId="6B699379" w14:textId="77777777" w:rsidTr="00542AB3">
        <w:trPr>
          <w:trHeight w:val="70"/>
        </w:trPr>
        <w:tc>
          <w:tcPr>
            <w:tcW w:w="2107" w:type="dxa"/>
            <w:tcBorders>
              <w:top w:val="none" w:sz="6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3FE9F23F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23" w:after="0" w:line="235" w:lineRule="auto"/>
              <w:ind w:left="74" w:right="307"/>
              <w:rPr>
                <w:rFonts w:ascii="Century Gothic" w:hAnsi="Century Gothic" w:cs="Century Gothic"/>
                <w:color w:val="3F54FF"/>
                <w:sz w:val="16"/>
                <w:szCs w:val="16"/>
              </w:rPr>
            </w:pPr>
          </w:p>
        </w:tc>
        <w:tc>
          <w:tcPr>
            <w:tcW w:w="2095" w:type="dxa"/>
            <w:gridSpan w:val="2"/>
            <w:vMerge/>
            <w:tcBorders>
              <w:top w:val="nil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1F72F646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2261" w:type="dxa"/>
            <w:gridSpan w:val="2"/>
            <w:vMerge/>
            <w:tcBorders>
              <w:top w:val="nil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08CE6F91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61CDCEAD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338" w:type="dxa"/>
            <w:vMerge/>
            <w:tcBorders>
              <w:top w:val="nil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6BB9E253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23DE523C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52E56223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</w:tr>
      <w:tr w:rsidR="00090360" w:rsidRPr="00090360" w14:paraId="4FAA7EA7" w14:textId="77777777" w:rsidTr="00317331">
        <w:trPr>
          <w:trHeight w:val="2139"/>
        </w:trPr>
        <w:tc>
          <w:tcPr>
            <w:tcW w:w="2107" w:type="dxa"/>
            <w:tcBorders>
              <w:top w:val="single" w:sz="4" w:space="0" w:color="585858"/>
              <w:left w:val="single" w:sz="4" w:space="0" w:color="585858"/>
              <w:bottom w:val="none" w:sz="6" w:space="0" w:color="auto"/>
              <w:right w:val="single" w:sz="4" w:space="0" w:color="585858"/>
            </w:tcBorders>
          </w:tcPr>
          <w:p w14:paraId="72E4F76D" w14:textId="3566B1DD" w:rsidR="00090360" w:rsidRPr="00090360" w:rsidRDefault="001F7E45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right="93"/>
              <w:jc w:val="right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20</w:t>
            </w:r>
            <w:r w:rsidR="00B322F9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</w:t>
            </w:r>
          </w:p>
          <w:p w14:paraId="6CB89AE1" w14:textId="77777777" w:rsidR="00317331" w:rsidRDefault="00317331" w:rsidP="008602EE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rPr>
                <w:rFonts w:ascii="Century Gothic" w:hAnsi="Century Gothic" w:cs="Century Gothic"/>
                <w:color w:val="585858"/>
                <w:sz w:val="16"/>
                <w:szCs w:val="16"/>
              </w:rPr>
            </w:pPr>
          </w:p>
          <w:p w14:paraId="42F41D63" w14:textId="77777777" w:rsidR="00CF63D2" w:rsidRDefault="00CF63D2" w:rsidP="00CF63D2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585858"/>
                <w:sz w:val="16"/>
                <w:szCs w:val="16"/>
              </w:rPr>
            </w:pPr>
            <w:r w:rsidRPr="00CF63D2">
              <w:rPr>
                <w:rFonts w:ascii="Century Gothic" w:hAnsi="Century Gothic" w:cs="Century Gothic"/>
                <w:b/>
                <w:bCs/>
                <w:color w:val="FF0000"/>
                <w:sz w:val="16"/>
                <w:szCs w:val="16"/>
                <w:u w:val="single"/>
              </w:rPr>
              <w:t>Ave W.</w:t>
            </w:r>
            <w:r w:rsidRPr="00CF63D2">
              <w:rPr>
                <w:rFonts w:ascii="Century Gothic" w:hAnsi="Century Gothic" w:cs="Century Gothic"/>
                <w:color w:val="FF0000"/>
                <w:sz w:val="16"/>
                <w:szCs w:val="16"/>
              </w:rPr>
              <w:t xml:space="preserve"> </w:t>
            </w:r>
            <w:r w:rsidRPr="00CF63D2">
              <w:rPr>
                <w:rFonts w:ascii="Century Gothic" w:hAnsi="Century Gothic" w:cs="Century Gothic"/>
                <w:b/>
                <w:bCs/>
                <w:color w:val="585858"/>
                <w:sz w:val="16"/>
                <w:szCs w:val="16"/>
              </w:rPr>
              <w:t xml:space="preserve">Pizza and Mario Kart </w:t>
            </w:r>
          </w:p>
          <w:p w14:paraId="3B6F7C2B" w14:textId="51BC3092" w:rsidR="00CF63D2" w:rsidRPr="00CF63D2" w:rsidRDefault="00CF63D2" w:rsidP="00CF63D2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585858"/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color w:val="585858"/>
                <w:sz w:val="16"/>
                <w:szCs w:val="16"/>
              </w:rPr>
              <w:t xml:space="preserve">11:50am- until supplies run out at Ave W. </w:t>
            </w:r>
          </w:p>
          <w:p w14:paraId="20E8C6AA" w14:textId="59664052" w:rsidR="008602EE" w:rsidRPr="00CF63D2" w:rsidRDefault="008602EE" w:rsidP="00CF63D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rPr>
                <w:rFonts w:ascii="Century Gothic" w:hAnsi="Century Gothic" w:cs="Century Gothic"/>
                <w:color w:val="585858"/>
                <w:sz w:val="16"/>
                <w:szCs w:val="16"/>
              </w:rPr>
            </w:pPr>
            <w:r w:rsidRPr="00CF63D2">
              <w:rPr>
                <w:rFonts w:ascii="Century Gothic" w:hAnsi="Century Gothic" w:cs="Century Gothic"/>
                <w:color w:val="585858"/>
                <w:sz w:val="16"/>
                <w:szCs w:val="16"/>
              </w:rPr>
              <w:t xml:space="preserve"> </w:t>
            </w:r>
          </w:p>
        </w:tc>
        <w:tc>
          <w:tcPr>
            <w:tcW w:w="1753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07547A01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</w:p>
          <w:p w14:paraId="4FD79992" w14:textId="77777777" w:rsidR="00191CA9" w:rsidRDefault="00191CA9" w:rsidP="00F6510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Century Gothic" w:hAnsi="Century Gothic" w:cs="Century Gothic"/>
                <w:color w:val="252525"/>
                <w:sz w:val="14"/>
                <w:szCs w:val="14"/>
              </w:rPr>
            </w:pPr>
          </w:p>
          <w:p w14:paraId="0CAD1A04" w14:textId="77777777" w:rsidR="00875C5A" w:rsidRPr="00875C5A" w:rsidRDefault="00875C5A" w:rsidP="00875C5A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39" w:right="268"/>
              <w:jc w:val="center"/>
              <w:rPr>
                <w:rFonts w:ascii="Century Gothic" w:hAnsi="Century Gothic" w:cs="Century Gothic"/>
                <w:color w:val="7030A0"/>
                <w:sz w:val="18"/>
                <w:szCs w:val="18"/>
              </w:rPr>
            </w:pPr>
            <w:r w:rsidRPr="00875C5A">
              <w:rPr>
                <w:rFonts w:ascii="Century Gothic" w:hAnsi="Century Gothic" w:cs="Century Gothic"/>
                <w:color w:val="7030A0"/>
                <w:sz w:val="18"/>
                <w:szCs w:val="18"/>
              </w:rPr>
              <w:t xml:space="preserve">MARIO KART </w:t>
            </w:r>
          </w:p>
          <w:p w14:paraId="67CBC3DF" w14:textId="77777777" w:rsidR="00875C5A" w:rsidRDefault="00875C5A" w:rsidP="00875C5A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39" w:right="268"/>
              <w:jc w:val="center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</w:p>
          <w:p w14:paraId="0F26399A" w14:textId="77777777" w:rsidR="00875C5A" w:rsidRDefault="00875C5A" w:rsidP="00875C5A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39" w:right="268"/>
              <w:jc w:val="center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>11:30am – 1PM</w:t>
            </w:r>
          </w:p>
          <w:p w14:paraId="487C7886" w14:textId="77777777" w:rsidR="00875C5A" w:rsidRDefault="00875C5A" w:rsidP="00875C5A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39" w:right="268"/>
              <w:jc w:val="center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</w:p>
          <w:p w14:paraId="15C859F2" w14:textId="6A2893A1" w:rsidR="00212C67" w:rsidRPr="00090360" w:rsidRDefault="00875C5A" w:rsidP="00875C5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/>
              <w:jc w:val="center"/>
              <w:rPr>
                <w:rFonts w:ascii="Century Gothic" w:hAnsi="Century Gothic" w:cs="Century Gothic"/>
                <w:color w:val="252525"/>
                <w:sz w:val="14"/>
                <w:szCs w:val="14"/>
              </w:rPr>
            </w:pPr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 xml:space="preserve">Play </w:t>
            </w:r>
            <w:proofErr w:type="spellStart"/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>mario</w:t>
            </w:r>
            <w:proofErr w:type="spellEnd"/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 xml:space="preserve"> Kart for fun and prizes on our huge </w:t>
            </w:r>
            <w:proofErr w:type="gramStart"/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>screen .</w:t>
            </w:r>
            <w:proofErr w:type="gramEnd"/>
          </w:p>
        </w:tc>
        <w:tc>
          <w:tcPr>
            <w:tcW w:w="341" w:type="dxa"/>
            <w:vMerge w:val="restart"/>
            <w:tcBorders>
              <w:top w:val="single" w:sz="4" w:space="0" w:color="585858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1D8EB8EE" w14:textId="303D5BA9" w:rsidR="00090360" w:rsidRPr="00090360" w:rsidRDefault="008602EE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45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2</w:t>
            </w:r>
            <w:r w:rsidR="001F7E45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1</w:t>
            </w:r>
          </w:p>
        </w:tc>
        <w:tc>
          <w:tcPr>
            <w:tcW w:w="2261" w:type="dxa"/>
            <w:gridSpan w:val="2"/>
            <w:tcBorders>
              <w:top w:val="single" w:sz="4" w:space="0" w:color="585858"/>
              <w:left w:val="single" w:sz="4" w:space="0" w:color="585858"/>
              <w:bottom w:val="none" w:sz="6" w:space="0" w:color="auto"/>
              <w:right w:val="single" w:sz="4" w:space="0" w:color="585858"/>
            </w:tcBorders>
          </w:tcPr>
          <w:p w14:paraId="47E24596" w14:textId="30D5DFCF" w:rsidR="00090360" w:rsidRPr="00090360" w:rsidRDefault="00212C67" w:rsidP="00212C67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44" w:lineRule="exact"/>
              <w:rPr>
                <w:rFonts w:ascii="Century Gothic" w:hAnsi="Century Gothic" w:cs="Century Gothic"/>
                <w:color w:val="585858"/>
                <w:position w:val="-5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009900"/>
                <w:sz w:val="16"/>
                <w:szCs w:val="16"/>
              </w:rPr>
              <w:t xml:space="preserve">                          </w:t>
            </w:r>
            <w:r w:rsidR="00090360" w:rsidRPr="00090360">
              <w:rPr>
                <w:rFonts w:ascii="Century Gothic" w:hAnsi="Century Gothic" w:cs="Century Gothic"/>
                <w:color w:val="009900"/>
                <w:sz w:val="16"/>
                <w:szCs w:val="16"/>
              </w:rPr>
              <w:t xml:space="preserve"> </w:t>
            </w:r>
            <w:r w:rsidR="00102F13">
              <w:rPr>
                <w:rFonts w:ascii="Century Gothic" w:hAnsi="Century Gothic" w:cs="Century Gothic"/>
                <w:color w:val="009900"/>
                <w:sz w:val="16"/>
                <w:szCs w:val="16"/>
              </w:rPr>
              <w:t xml:space="preserve">                  </w:t>
            </w:r>
            <w:r w:rsidR="00B03EF0">
              <w:rPr>
                <w:rFonts w:ascii="Century Gothic" w:hAnsi="Century Gothic" w:cs="Century Gothic"/>
                <w:color w:val="585858"/>
                <w:position w:val="-5"/>
                <w:sz w:val="18"/>
                <w:szCs w:val="18"/>
              </w:rPr>
              <w:t>2</w:t>
            </w:r>
            <w:r w:rsidR="001F7E45">
              <w:rPr>
                <w:rFonts w:ascii="Century Gothic" w:hAnsi="Century Gothic" w:cs="Century Gothic"/>
                <w:color w:val="585858"/>
                <w:position w:val="-5"/>
                <w:sz w:val="18"/>
                <w:szCs w:val="18"/>
              </w:rPr>
              <w:t>2</w:t>
            </w:r>
          </w:p>
          <w:p w14:paraId="4D46FF15" w14:textId="77777777" w:rsidR="00875C5A" w:rsidRDefault="00875C5A" w:rsidP="00875C5A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  <w:t xml:space="preserve">ELDER SERVICES </w:t>
            </w:r>
          </w:p>
          <w:p w14:paraId="37B4991A" w14:textId="77777777" w:rsidR="00875C5A" w:rsidRDefault="00875C5A" w:rsidP="00875C5A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  <w:t xml:space="preserve">With Elder Rick Daniels </w:t>
            </w:r>
          </w:p>
          <w:p w14:paraId="2662576F" w14:textId="77777777" w:rsidR="00875C5A" w:rsidRDefault="00875C5A" w:rsidP="00875C5A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  <w:t xml:space="preserve">11:00am -1pm </w:t>
            </w:r>
          </w:p>
          <w:p w14:paraId="13D78E40" w14:textId="25C100C3" w:rsidR="00090360" w:rsidRPr="00090360" w:rsidRDefault="00875C5A" w:rsidP="00875C5A">
            <w:pPr>
              <w:kinsoku w:val="0"/>
              <w:overflowPunct w:val="0"/>
              <w:autoSpaceDE w:val="0"/>
              <w:autoSpaceDN w:val="0"/>
              <w:adjustRightInd w:val="0"/>
              <w:spacing w:before="73" w:after="0" w:line="240" w:lineRule="auto"/>
              <w:ind w:left="86"/>
              <w:jc w:val="center"/>
              <w:rPr>
                <w:rFonts w:ascii="Century Gothic" w:hAnsi="Century Gothic" w:cs="Century Gothic"/>
                <w:color w:val="585858"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color w:val="0D0D0D" w:themeColor="text1" w:themeTint="F2"/>
                <w:sz w:val="18"/>
                <w:szCs w:val="18"/>
              </w:rPr>
              <w:t>Come with any questions or requests for guidance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36334656" w14:textId="1CA73FCC" w:rsidR="00090360" w:rsidRPr="00090360" w:rsidRDefault="00B03EF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right="95"/>
              <w:jc w:val="right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2</w:t>
            </w:r>
            <w:r w:rsidR="001F7E45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3</w:t>
            </w:r>
          </w:p>
          <w:p w14:paraId="1A8630DE" w14:textId="588D66AE" w:rsidR="00577C9F" w:rsidRPr="00212C67" w:rsidRDefault="00577C9F" w:rsidP="008602EE">
            <w:pPr>
              <w:kinsoku w:val="0"/>
              <w:overflowPunct w:val="0"/>
              <w:autoSpaceDE w:val="0"/>
              <w:autoSpaceDN w:val="0"/>
              <w:adjustRightInd w:val="0"/>
              <w:spacing w:before="154" w:after="0" w:line="235" w:lineRule="auto"/>
              <w:ind w:left="103" w:right="234"/>
              <w:jc w:val="center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 w:rsidRPr="00577C9F">
              <w:rPr>
                <w:rFonts w:ascii="Century Gothic" w:hAnsi="Century Gothic" w:cs="Century Gothic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720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2EB0F3A5" w14:textId="77777777" w:rsidR="00090360" w:rsidRDefault="004C23BC" w:rsidP="004C23BC">
            <w:pPr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Century Gothic"/>
                <w:sz w:val="16"/>
                <w:szCs w:val="16"/>
              </w:rPr>
              <w:t xml:space="preserve"> </w:t>
            </w:r>
          </w:p>
          <w:p w14:paraId="71E8DF75" w14:textId="2B76841C" w:rsidR="00297D0F" w:rsidRPr="00360159" w:rsidRDefault="0042066E" w:rsidP="0042066E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  <w:u w:val="single"/>
              </w:rPr>
            </w:pPr>
            <w:r w:rsidRPr="00360159">
              <w:rPr>
                <w:rFonts w:ascii="Century Gothic" w:hAnsi="Century Gothic" w:cs="Century Gothic"/>
                <w:b/>
                <w:bCs/>
                <w:sz w:val="16"/>
                <w:szCs w:val="16"/>
                <w:u w:val="single"/>
              </w:rPr>
              <w:t>Derek Away</w:t>
            </w:r>
          </w:p>
          <w:p w14:paraId="705C91BE" w14:textId="65E23E8F" w:rsidR="00297D0F" w:rsidRPr="004318C5" w:rsidRDefault="00297D0F" w:rsidP="004318C5">
            <w:pPr>
              <w:jc w:val="center"/>
              <w:rPr>
                <w:rFonts w:ascii="Century Gothic" w:hAnsi="Century Gothic" w:cs="Century Gothic"/>
                <w:color w:val="00B050"/>
                <w:sz w:val="16"/>
                <w:szCs w:val="18"/>
              </w:rPr>
            </w:pPr>
          </w:p>
        </w:tc>
        <w:tc>
          <w:tcPr>
            <w:tcW w:w="337" w:type="dxa"/>
            <w:vMerge w:val="restart"/>
            <w:tcBorders>
              <w:top w:val="single" w:sz="4" w:space="0" w:color="585858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41C0AA51" w14:textId="4F160064" w:rsidR="0042066E" w:rsidRPr="00090360" w:rsidRDefault="0042066E" w:rsidP="0042066E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24</w:t>
            </w:r>
          </w:p>
        </w:tc>
      </w:tr>
      <w:tr w:rsidR="00090360" w:rsidRPr="00090360" w14:paraId="07459315" w14:textId="77777777" w:rsidTr="00317331">
        <w:trPr>
          <w:trHeight w:val="70"/>
        </w:trPr>
        <w:tc>
          <w:tcPr>
            <w:tcW w:w="2107" w:type="dxa"/>
            <w:tcBorders>
              <w:top w:val="none" w:sz="6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6537F28F" w14:textId="77777777" w:rsidR="00090360" w:rsidRPr="00090360" w:rsidRDefault="00090360" w:rsidP="00191CA9">
            <w:pPr>
              <w:kinsoku w:val="0"/>
              <w:overflowPunct w:val="0"/>
              <w:autoSpaceDE w:val="0"/>
              <w:autoSpaceDN w:val="0"/>
              <w:adjustRightInd w:val="0"/>
              <w:spacing w:before="59" w:after="0" w:line="235" w:lineRule="auto"/>
              <w:ind w:right="850"/>
              <w:rPr>
                <w:rFonts w:ascii="Century Gothic" w:hAnsi="Century Gothic" w:cs="Century Gothic"/>
                <w:color w:val="585858"/>
                <w:sz w:val="16"/>
                <w:szCs w:val="1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6DFB9E20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70DF9E56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2261" w:type="dxa"/>
            <w:gridSpan w:val="2"/>
            <w:tcBorders>
              <w:top w:val="none" w:sz="6" w:space="0" w:color="auto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44E871BC" w14:textId="77777777" w:rsidR="00090360" w:rsidRPr="00090360" w:rsidRDefault="00090360" w:rsidP="00C2727D">
            <w:pPr>
              <w:kinsoku w:val="0"/>
              <w:overflowPunct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Century Gothic" w:hAnsi="Century Gothic" w:cs="Century Gothic"/>
                <w:color w:val="585858"/>
                <w:sz w:val="14"/>
                <w:szCs w:val="14"/>
              </w:rPr>
            </w:pPr>
          </w:p>
        </w:tc>
        <w:tc>
          <w:tcPr>
            <w:tcW w:w="2103" w:type="dxa"/>
            <w:gridSpan w:val="2"/>
            <w:vMerge/>
            <w:tcBorders>
              <w:top w:val="nil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14:paraId="144A5D23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585858"/>
              <w:bottom w:val="single" w:sz="4" w:space="0" w:color="585858"/>
              <w:right w:val="none" w:sz="6" w:space="0" w:color="auto"/>
            </w:tcBorders>
          </w:tcPr>
          <w:p w14:paraId="738610EB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337" w:type="dxa"/>
            <w:vMerge/>
            <w:tcBorders>
              <w:top w:val="nil"/>
              <w:left w:val="none" w:sz="6" w:space="0" w:color="auto"/>
              <w:bottom w:val="single" w:sz="4" w:space="0" w:color="585858"/>
              <w:right w:val="single" w:sz="4" w:space="0" w:color="585858"/>
            </w:tcBorders>
          </w:tcPr>
          <w:p w14:paraId="637805D2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</w:tr>
      <w:tr w:rsidR="00090360" w:rsidRPr="00090360" w14:paraId="2B5CC216" w14:textId="77777777" w:rsidTr="00317331">
        <w:trPr>
          <w:trHeight w:val="1284"/>
        </w:trPr>
        <w:tc>
          <w:tcPr>
            <w:tcW w:w="2107" w:type="dxa"/>
            <w:tcBorders>
              <w:top w:val="single" w:sz="4" w:space="0" w:color="585858"/>
              <w:left w:val="single" w:sz="4" w:space="0" w:color="585858"/>
              <w:bottom w:val="none" w:sz="6" w:space="0" w:color="auto"/>
              <w:right w:val="single" w:sz="4" w:space="0" w:color="585858"/>
            </w:tcBorders>
          </w:tcPr>
          <w:p w14:paraId="219897CE" w14:textId="077CCC55" w:rsidR="00090360" w:rsidRPr="00090360" w:rsidRDefault="001F7E45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right="93"/>
              <w:jc w:val="right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>27</w:t>
            </w:r>
          </w:p>
          <w:p w14:paraId="3F439906" w14:textId="77777777" w:rsidR="0042066E" w:rsidRPr="00360159" w:rsidRDefault="0042066E" w:rsidP="0042066E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  <w:u w:val="single"/>
              </w:rPr>
            </w:pPr>
            <w:r w:rsidRPr="00360159">
              <w:rPr>
                <w:rFonts w:ascii="Century Gothic" w:hAnsi="Century Gothic" w:cs="Century Gothic"/>
                <w:b/>
                <w:bCs/>
                <w:sz w:val="16"/>
                <w:szCs w:val="16"/>
                <w:u w:val="single"/>
              </w:rPr>
              <w:t>Derek Away</w:t>
            </w:r>
          </w:p>
          <w:p w14:paraId="2A58413E" w14:textId="0769FEDA" w:rsidR="00CF63D2" w:rsidRPr="00090360" w:rsidRDefault="00CF63D2" w:rsidP="00CF63D2">
            <w:pPr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jc w:val="center"/>
              <w:rPr>
                <w:rFonts w:ascii="Century Gothic" w:hAnsi="Century Gothic" w:cs="Century Gothic"/>
                <w:color w:val="585858"/>
                <w:sz w:val="16"/>
                <w:szCs w:val="16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000000"/>
              <w:right w:val="none" w:sz="6" w:space="0" w:color="auto"/>
            </w:tcBorders>
          </w:tcPr>
          <w:p w14:paraId="463F29E8" w14:textId="77777777" w:rsidR="00090360" w:rsidRPr="00317331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  <w:p w14:paraId="2C9CDDEE" w14:textId="7914349F" w:rsidR="00875C5A" w:rsidRPr="00875C5A" w:rsidRDefault="00042FCC" w:rsidP="00875C5A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39" w:right="268"/>
              <w:jc w:val="center"/>
              <w:rPr>
                <w:rFonts w:ascii="Century Gothic" w:hAnsi="Century Gothic" w:cs="Century Gothic"/>
                <w:color w:val="7030A0"/>
                <w:sz w:val="18"/>
                <w:szCs w:val="18"/>
              </w:rPr>
            </w:pPr>
            <w:r w:rsidRPr="00317331">
              <w:rPr>
                <w:rFonts w:ascii="Century Gothic" w:hAnsi="Century Gothic" w:cs="Century Gothic"/>
                <w:color w:val="252525"/>
                <w:sz w:val="18"/>
                <w:szCs w:val="18"/>
              </w:rPr>
              <w:t xml:space="preserve">   </w:t>
            </w:r>
            <w:r w:rsidR="00875C5A" w:rsidRPr="00875C5A">
              <w:rPr>
                <w:rFonts w:ascii="Century Gothic" w:hAnsi="Century Gothic" w:cs="Century Gothic"/>
                <w:color w:val="7030A0"/>
                <w:sz w:val="18"/>
                <w:szCs w:val="18"/>
              </w:rPr>
              <w:t xml:space="preserve"> </w:t>
            </w:r>
            <w:r w:rsidR="0003476F">
              <w:rPr>
                <w:rFonts w:ascii="Century Gothic" w:hAnsi="Century Gothic" w:cs="Century Gothic"/>
                <w:color w:val="7030A0"/>
                <w:sz w:val="18"/>
                <w:szCs w:val="18"/>
              </w:rPr>
              <w:t>Call OF Duty</w:t>
            </w:r>
            <w:r w:rsidR="00875C5A" w:rsidRPr="00875C5A">
              <w:rPr>
                <w:rFonts w:ascii="Century Gothic" w:hAnsi="Century Gothic" w:cs="Century Gothic"/>
                <w:color w:val="7030A0"/>
                <w:sz w:val="18"/>
                <w:szCs w:val="18"/>
              </w:rPr>
              <w:t xml:space="preserve"> </w:t>
            </w:r>
          </w:p>
          <w:p w14:paraId="18FAC6B5" w14:textId="77777777" w:rsidR="00875C5A" w:rsidRDefault="00875C5A" w:rsidP="00875C5A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39" w:right="268"/>
              <w:jc w:val="center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</w:p>
          <w:p w14:paraId="67A5E006" w14:textId="77777777" w:rsidR="00875C5A" w:rsidRDefault="00875C5A" w:rsidP="00875C5A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39" w:right="268"/>
              <w:jc w:val="center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>11:30am – 1PM</w:t>
            </w:r>
          </w:p>
          <w:p w14:paraId="5C39B617" w14:textId="42F8CD98" w:rsidR="00875C5A" w:rsidRPr="00317331" w:rsidRDefault="00875C5A" w:rsidP="00C9647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 xml:space="preserve">Play mario Kart for fun and prizes on our huge </w:t>
            </w:r>
            <w:proofErr w:type="gramStart"/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>screen .</w:t>
            </w:r>
            <w:proofErr w:type="gramEnd"/>
          </w:p>
          <w:p w14:paraId="33A44BE6" w14:textId="0D9BF8E3" w:rsidR="00042FCC" w:rsidRPr="00C2727D" w:rsidRDefault="00C2727D" w:rsidP="00CF63D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Century Gothic" w:hAnsi="Century Gothic" w:cs="Century Gothic"/>
                <w:b/>
                <w:bCs/>
                <w:color w:val="252525"/>
                <w:sz w:val="18"/>
                <w:szCs w:val="18"/>
              </w:rPr>
            </w:pPr>
            <w:r w:rsidRPr="00C2727D">
              <w:rPr>
                <w:rFonts w:ascii="Century Gothic" w:hAnsi="Century Gothic" w:cs="Century Gothic"/>
                <w:b/>
                <w:bCs/>
                <w:color w:val="C45911" w:themeColor="accent2" w:themeShade="BF"/>
                <w:sz w:val="18"/>
                <w:szCs w:val="18"/>
              </w:rPr>
              <w:t xml:space="preserve"> </w:t>
            </w:r>
          </w:p>
        </w:tc>
        <w:tc>
          <w:tcPr>
            <w:tcW w:w="341" w:type="dxa"/>
            <w:vMerge w:val="restart"/>
            <w:tcBorders>
              <w:top w:val="single" w:sz="4" w:space="0" w:color="585858"/>
              <w:left w:val="none" w:sz="6" w:space="0" w:color="auto"/>
              <w:bottom w:val="single" w:sz="4" w:space="0" w:color="000000"/>
              <w:right w:val="single" w:sz="4" w:space="0" w:color="585858"/>
            </w:tcBorders>
          </w:tcPr>
          <w:p w14:paraId="2C8B330C" w14:textId="53D179C4" w:rsidR="00090360" w:rsidRPr="00090360" w:rsidRDefault="001F7E45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42" w:after="0" w:line="240" w:lineRule="auto"/>
              <w:ind w:left="45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28 </w:t>
            </w:r>
          </w:p>
        </w:tc>
        <w:tc>
          <w:tcPr>
            <w:tcW w:w="2261" w:type="dxa"/>
            <w:gridSpan w:val="2"/>
            <w:tcBorders>
              <w:top w:val="single" w:sz="4" w:space="0" w:color="585858"/>
              <w:left w:val="single" w:sz="4" w:space="0" w:color="585858"/>
              <w:bottom w:val="none" w:sz="6" w:space="0" w:color="auto"/>
              <w:right w:val="single" w:sz="4" w:space="0" w:color="585858"/>
            </w:tcBorders>
          </w:tcPr>
          <w:p w14:paraId="517CA650" w14:textId="1A21B1CA" w:rsidR="00212C67" w:rsidRPr="001F7E45" w:rsidRDefault="00B322F9" w:rsidP="00212C67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Century Gothic" w:hAnsi="Century Gothic" w:cs="Century Gothic"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585858"/>
                <w:sz w:val="14"/>
                <w:szCs w:val="14"/>
              </w:rPr>
              <w:t xml:space="preserve">                 </w:t>
            </w:r>
            <w:r w:rsidR="00212C67">
              <w:rPr>
                <w:rFonts w:ascii="Century Gothic" w:hAnsi="Century Gothic" w:cs="Century Gothic"/>
                <w:color w:val="585858"/>
                <w:sz w:val="14"/>
                <w:szCs w:val="14"/>
              </w:rPr>
              <w:t xml:space="preserve">        </w:t>
            </w:r>
            <w:r w:rsidR="001F7E45">
              <w:rPr>
                <w:rFonts w:ascii="Century Gothic" w:hAnsi="Century Gothic" w:cs="Century Gothic"/>
                <w:color w:val="585858"/>
                <w:sz w:val="14"/>
                <w:szCs w:val="14"/>
              </w:rPr>
              <w:t xml:space="preserve">                 </w:t>
            </w:r>
            <w:r w:rsidR="001F7E45" w:rsidRPr="001F7E45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29</w:t>
            </w:r>
            <w:r w:rsidR="00212C67" w:rsidRPr="001F7E45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                        </w:t>
            </w:r>
            <w:r w:rsidRPr="001F7E45">
              <w:rPr>
                <w:rFonts w:ascii="Century Gothic" w:hAnsi="Century Gothic" w:cs="Century Gothic"/>
                <w:color w:val="585858"/>
                <w:sz w:val="18"/>
                <w:szCs w:val="18"/>
              </w:rPr>
              <w:t xml:space="preserve"> </w:t>
            </w:r>
          </w:p>
          <w:p w14:paraId="0CEBC1AD" w14:textId="77777777" w:rsidR="00E74A29" w:rsidRPr="00E74A29" w:rsidRDefault="00E74A29" w:rsidP="00E74A29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right="100"/>
              <w:jc w:val="center"/>
              <w:rPr>
                <w:rFonts w:ascii="Century Gothic" w:hAnsi="Century Gothic" w:cs="Century Gothic"/>
                <w:b/>
                <w:bCs/>
                <w:color w:val="585858"/>
                <w:sz w:val="18"/>
                <w:szCs w:val="18"/>
                <w:u w:val="single"/>
              </w:rPr>
            </w:pPr>
            <w:r w:rsidRPr="00E74A29">
              <w:rPr>
                <w:rFonts w:ascii="Century Gothic" w:hAnsi="Century Gothic" w:cs="Century Gothic"/>
                <w:b/>
                <w:bCs/>
                <w:color w:val="00B050"/>
                <w:sz w:val="16"/>
                <w:szCs w:val="18"/>
                <w:u w:val="single"/>
              </w:rPr>
              <w:t>11:45 am- 1pm</w:t>
            </w:r>
          </w:p>
          <w:p w14:paraId="4B71B3CF" w14:textId="77777777" w:rsidR="00E74A29" w:rsidRPr="00E74A29" w:rsidRDefault="00E74A29" w:rsidP="00E74A29">
            <w:pPr>
              <w:jc w:val="center"/>
              <w:rPr>
                <w:rFonts w:ascii="Century Gothic" w:hAnsi="Century Gothic" w:cs="Century Gothic"/>
                <w:b/>
                <w:bCs/>
                <w:color w:val="00B050"/>
                <w:sz w:val="16"/>
                <w:szCs w:val="18"/>
                <w:u w:val="single"/>
              </w:rPr>
            </w:pPr>
            <w:r w:rsidRPr="00E74A29">
              <w:rPr>
                <w:rFonts w:ascii="Century Gothic" w:hAnsi="Century Gothic" w:cs="Century Gothic"/>
                <w:b/>
                <w:bCs/>
                <w:color w:val="00B050"/>
                <w:sz w:val="16"/>
                <w:szCs w:val="18"/>
                <w:u w:val="single"/>
              </w:rPr>
              <w:t>CREE BINGO!!!</w:t>
            </w:r>
          </w:p>
          <w:p w14:paraId="4A5F4C0B" w14:textId="0B485D31" w:rsidR="00E74A29" w:rsidRPr="00BE6747" w:rsidRDefault="00E74A29" w:rsidP="00E74A29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8"/>
              </w:rPr>
            </w:pPr>
            <w:r w:rsidRPr="00BE6747">
              <w:rPr>
                <w:rFonts w:ascii="Century Gothic" w:hAnsi="Century Gothic" w:cs="Century Gothic"/>
                <w:b/>
                <w:bCs/>
                <w:sz w:val="16"/>
                <w:szCs w:val="18"/>
              </w:rPr>
              <w:t xml:space="preserve">With Elder Rick </w:t>
            </w:r>
          </w:p>
          <w:p w14:paraId="3B7B4B86" w14:textId="55D86A1E" w:rsidR="00090360" w:rsidRPr="00B322F9" w:rsidRDefault="00E74A29" w:rsidP="00E74A29">
            <w:pPr>
              <w:kinsoku w:val="0"/>
              <w:overflowPunct w:val="0"/>
              <w:autoSpaceDE w:val="0"/>
              <w:autoSpaceDN w:val="0"/>
              <w:adjustRightInd w:val="0"/>
              <w:spacing w:after="0" w:line="194" w:lineRule="exact"/>
              <w:ind w:left="99"/>
              <w:rPr>
                <w:rFonts w:ascii="Century Gothic" w:hAnsi="Century Gothic" w:cs="Century Gothic"/>
                <w:color w:val="585858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B050"/>
                <w:sz w:val="16"/>
                <w:szCs w:val="18"/>
              </w:rPr>
              <w:t xml:space="preserve">        </w:t>
            </w:r>
            <w:r w:rsidRPr="004318C5">
              <w:rPr>
                <w:rFonts w:ascii="Century Gothic" w:hAnsi="Century Gothic" w:cs="Century Gothic"/>
                <w:color w:val="00B050"/>
                <w:sz w:val="16"/>
                <w:szCs w:val="18"/>
              </w:rPr>
              <w:t>Prizes to be won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000000"/>
              <w:right w:val="single" w:sz="4" w:space="0" w:color="585858"/>
            </w:tcBorders>
          </w:tcPr>
          <w:p w14:paraId="75CEDD6C" w14:textId="15FC2997" w:rsidR="00212C67" w:rsidRPr="00E74A29" w:rsidRDefault="00E74A29" w:rsidP="00212C67">
            <w:pPr>
              <w:kinsoku w:val="0"/>
              <w:overflowPunct w:val="0"/>
              <w:autoSpaceDE w:val="0"/>
              <w:autoSpaceDN w:val="0"/>
              <w:adjustRightInd w:val="0"/>
              <w:spacing w:before="141" w:after="0" w:line="235" w:lineRule="auto"/>
              <w:ind w:right="234"/>
              <w:rPr>
                <w:rFonts w:ascii="Century Gothic" w:hAnsi="Century Gothic" w:cs="Century Gothic"/>
                <w:color w:val="585858"/>
                <w:sz w:val="14"/>
                <w:szCs w:val="14"/>
              </w:rPr>
            </w:pPr>
            <w:r>
              <w:rPr>
                <w:rFonts w:ascii="Century Gothic" w:hAnsi="Century Gothic" w:cs="Century Gothic"/>
                <w:color w:val="585858"/>
                <w:sz w:val="14"/>
                <w:szCs w:val="14"/>
              </w:rPr>
              <w:t xml:space="preserve">                                          </w:t>
            </w:r>
            <w:r w:rsidR="001F7E45" w:rsidRPr="001F7E45">
              <w:rPr>
                <w:rFonts w:ascii="Century Gothic" w:hAnsi="Century Gothic" w:cs="Century Gothic"/>
                <w:color w:val="585858"/>
                <w:sz w:val="20"/>
                <w:szCs w:val="20"/>
              </w:rPr>
              <w:t xml:space="preserve">30 </w:t>
            </w:r>
          </w:p>
          <w:p w14:paraId="54D5F1A4" w14:textId="77777777" w:rsidR="00CF63D2" w:rsidRDefault="00CF63D2" w:rsidP="00CF63D2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317"/>
              <w:jc w:val="center"/>
              <w:rPr>
                <w:rFonts w:ascii="Century Gothic" w:hAnsi="Century Gothic" w:cs="Century Gothic"/>
                <w:color w:val="3F54FF"/>
                <w:sz w:val="18"/>
                <w:szCs w:val="14"/>
              </w:rPr>
            </w:pPr>
            <w:r>
              <w:rPr>
                <w:rFonts w:ascii="Century Gothic" w:hAnsi="Century Gothic" w:cs="Century Gothic"/>
                <w:color w:val="3F54FF"/>
                <w:sz w:val="18"/>
                <w:szCs w:val="14"/>
              </w:rPr>
              <w:t xml:space="preserve">     Walking Club </w:t>
            </w:r>
          </w:p>
          <w:p w14:paraId="3A0FF5F2" w14:textId="2EA3FC38" w:rsidR="00090360" w:rsidRPr="008602EE" w:rsidRDefault="00CF63D2" w:rsidP="00CF63D2">
            <w:pPr>
              <w:kinsoku w:val="0"/>
              <w:overflowPunct w:val="0"/>
              <w:autoSpaceDE w:val="0"/>
              <w:autoSpaceDN w:val="0"/>
              <w:adjustRightInd w:val="0"/>
              <w:spacing w:after="0" w:line="235" w:lineRule="auto"/>
              <w:ind w:left="166" w:right="171"/>
              <w:jc w:val="center"/>
              <w:rPr>
                <w:rFonts w:ascii="Century Gothic" w:hAnsi="Century Gothic" w:cs="Century Gothic"/>
                <w:b/>
                <w:bCs/>
                <w:color w:val="585858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C00000"/>
                <w:sz w:val="16"/>
                <w:szCs w:val="16"/>
              </w:rPr>
              <w:t xml:space="preserve">  12:30pm -12;50pm Meet in Center</w:t>
            </w:r>
          </w:p>
        </w:tc>
        <w:tc>
          <w:tcPr>
            <w:tcW w:w="2058" w:type="dxa"/>
            <w:gridSpan w:val="2"/>
            <w:vMerge w:val="restart"/>
            <w:tcBorders>
              <w:top w:val="single" w:sz="4" w:space="0" w:color="585858"/>
              <w:left w:val="single" w:sz="4" w:space="0" w:color="585858"/>
              <w:bottom w:val="single" w:sz="4" w:space="0" w:color="000000"/>
              <w:right w:val="single" w:sz="4" w:space="0" w:color="585858"/>
            </w:tcBorders>
          </w:tcPr>
          <w:p w14:paraId="2B838AFA" w14:textId="737FEB37" w:rsidR="00542AB3" w:rsidRPr="00542AB3" w:rsidRDefault="00B03EF0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157"/>
              <w:jc w:val="right"/>
              <w:rPr>
                <w:rFonts w:ascii="Century Gothic" w:hAnsi="Century Gothic" w:cs="Century Gothic"/>
                <w:color w:val="252525"/>
                <w:sz w:val="20"/>
                <w:szCs w:val="20"/>
              </w:rPr>
            </w:pPr>
            <w:r w:rsidRPr="00D90FA1">
              <w:rPr>
                <w:rFonts w:ascii="Century Gothic" w:hAnsi="Century Gothic" w:cs="Century Gothic"/>
                <w:color w:val="252525"/>
                <w:sz w:val="14"/>
                <w:szCs w:val="14"/>
              </w:rPr>
              <w:t xml:space="preserve">    </w:t>
            </w:r>
            <w:r w:rsidR="00542AB3" w:rsidRPr="00542AB3">
              <w:rPr>
                <w:rFonts w:ascii="Century Gothic" w:hAnsi="Century Gothic" w:cs="Century Gothic"/>
                <w:color w:val="252525"/>
                <w:sz w:val="20"/>
                <w:szCs w:val="20"/>
              </w:rPr>
              <w:t>31</w:t>
            </w:r>
          </w:p>
          <w:p w14:paraId="27D6DD8A" w14:textId="522D3628" w:rsidR="00542AB3" w:rsidRPr="009210BC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157"/>
              <w:jc w:val="center"/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</w:pPr>
            <w:r w:rsidRPr="009210BC">
              <w:rPr>
                <w:rFonts w:ascii="Century Gothic" w:hAnsi="Century Gothic" w:cs="Century Gothic"/>
                <w:color w:val="000000" w:themeColor="text1"/>
                <w:sz w:val="18"/>
                <w:szCs w:val="18"/>
                <w:highlight w:val="yellow"/>
              </w:rPr>
              <w:t>Smudge Ceremony</w:t>
            </w:r>
            <w:r w:rsidRPr="009210BC">
              <w:rPr>
                <w:rFonts w:ascii="Century Gothic" w:hAnsi="Century Gothic" w:cs="Century Gothic"/>
                <w:color w:val="000000" w:themeColor="text1"/>
                <w:sz w:val="18"/>
                <w:szCs w:val="18"/>
              </w:rPr>
              <w:t xml:space="preserve"> </w:t>
            </w:r>
          </w:p>
          <w:p w14:paraId="78FDC6C7" w14:textId="77777777" w:rsidR="00542AB3" w:rsidRDefault="00542AB3" w:rsidP="00542AB3">
            <w:pPr>
              <w:kinsoku w:val="0"/>
              <w:overflowPunct w:val="0"/>
              <w:autoSpaceDE w:val="0"/>
              <w:autoSpaceDN w:val="0"/>
              <w:adjustRightInd w:val="0"/>
              <w:spacing w:before="94" w:after="0" w:line="240" w:lineRule="auto"/>
              <w:ind w:right="157"/>
              <w:jc w:val="center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 xml:space="preserve">11:30am </w:t>
            </w:r>
          </w:p>
          <w:p w14:paraId="4A928A30" w14:textId="54D3F917" w:rsidR="00090360" w:rsidRPr="00D90FA1" w:rsidRDefault="00542AB3" w:rsidP="00360159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jc w:val="center"/>
              <w:rPr>
                <w:rFonts w:ascii="Century Gothic" w:hAnsi="Century Gothic" w:cs="Century Gothic"/>
                <w:color w:val="252525"/>
                <w:sz w:val="18"/>
                <w:szCs w:val="18"/>
              </w:rPr>
            </w:pPr>
            <w:r>
              <w:rPr>
                <w:rFonts w:ascii="Century Gothic" w:hAnsi="Century Gothic" w:cs="Century Gothic"/>
                <w:color w:val="252525"/>
                <w:sz w:val="18"/>
                <w:szCs w:val="18"/>
              </w:rPr>
              <w:t>Come and Learn   about the practice of Smudging</w:t>
            </w:r>
          </w:p>
          <w:p w14:paraId="5630AD66" w14:textId="155A25BA" w:rsidR="00D90FA1" w:rsidRPr="00D90FA1" w:rsidRDefault="00D90FA1" w:rsidP="00D90FA1">
            <w:pPr>
              <w:kinsoku w:val="0"/>
              <w:overflowPunct w:val="0"/>
              <w:autoSpaceDE w:val="0"/>
              <w:autoSpaceDN w:val="0"/>
              <w:adjustRightInd w:val="0"/>
              <w:spacing w:after="0" w:line="186" w:lineRule="exact"/>
              <w:jc w:val="center"/>
              <w:rPr>
                <w:rFonts w:ascii="Century Gothic" w:hAnsi="Century Gothic" w:cs="Century Gothic"/>
                <w:b/>
                <w:bCs/>
                <w:color w:val="252525"/>
                <w:sz w:val="14"/>
                <w:szCs w:val="14"/>
                <w:u w:val="single"/>
              </w:rPr>
            </w:pPr>
          </w:p>
        </w:tc>
      </w:tr>
      <w:tr w:rsidR="00090360" w:rsidRPr="00090360" w14:paraId="61829076" w14:textId="77777777" w:rsidTr="003441A1">
        <w:trPr>
          <w:trHeight w:val="70"/>
        </w:trPr>
        <w:tc>
          <w:tcPr>
            <w:tcW w:w="2107" w:type="dxa"/>
            <w:tcBorders>
              <w:top w:val="none" w:sz="6" w:space="0" w:color="auto"/>
              <w:left w:val="single" w:sz="4" w:space="0" w:color="585858"/>
              <w:bottom w:val="single" w:sz="4" w:space="0" w:color="000000"/>
              <w:right w:val="single" w:sz="4" w:space="0" w:color="585858"/>
            </w:tcBorders>
          </w:tcPr>
          <w:p w14:paraId="2BA226A1" w14:textId="77777777" w:rsidR="00090360" w:rsidRPr="00090360" w:rsidRDefault="00090360" w:rsidP="00191CA9">
            <w:pPr>
              <w:kinsoku w:val="0"/>
              <w:overflowPunct w:val="0"/>
              <w:autoSpaceDE w:val="0"/>
              <w:autoSpaceDN w:val="0"/>
              <w:adjustRightInd w:val="0"/>
              <w:spacing w:before="14" w:after="0" w:line="235" w:lineRule="auto"/>
              <w:ind w:right="876"/>
              <w:rPr>
                <w:rFonts w:ascii="Century Gothic" w:hAnsi="Century Gothic" w:cs="Century Gothic"/>
                <w:color w:val="585858"/>
                <w:sz w:val="16"/>
                <w:szCs w:val="16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585858"/>
              <w:bottom w:val="single" w:sz="4" w:space="0" w:color="000000"/>
              <w:right w:val="none" w:sz="6" w:space="0" w:color="auto"/>
            </w:tcBorders>
          </w:tcPr>
          <w:p w14:paraId="17AD93B2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one" w:sz="6" w:space="0" w:color="auto"/>
              <w:bottom w:val="single" w:sz="4" w:space="0" w:color="000000"/>
              <w:right w:val="single" w:sz="4" w:space="0" w:color="585858"/>
            </w:tcBorders>
          </w:tcPr>
          <w:p w14:paraId="0DE4B5B7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2261" w:type="dxa"/>
            <w:gridSpan w:val="2"/>
            <w:tcBorders>
              <w:top w:val="none" w:sz="6" w:space="0" w:color="auto"/>
              <w:left w:val="single" w:sz="4" w:space="0" w:color="585858"/>
              <w:bottom w:val="single" w:sz="4" w:space="0" w:color="000000"/>
              <w:right w:val="single" w:sz="4" w:space="0" w:color="585858"/>
            </w:tcBorders>
          </w:tcPr>
          <w:p w14:paraId="66204FF1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nil"/>
              <w:left w:val="single" w:sz="4" w:space="0" w:color="585858"/>
              <w:bottom w:val="single" w:sz="4" w:space="0" w:color="000000"/>
              <w:right w:val="single" w:sz="4" w:space="0" w:color="585858"/>
            </w:tcBorders>
          </w:tcPr>
          <w:p w14:paraId="2DBF0D7D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  <w:tc>
          <w:tcPr>
            <w:tcW w:w="2058" w:type="dxa"/>
            <w:gridSpan w:val="2"/>
            <w:vMerge/>
            <w:tcBorders>
              <w:top w:val="nil"/>
              <w:left w:val="single" w:sz="4" w:space="0" w:color="585858"/>
              <w:bottom w:val="single" w:sz="4" w:space="0" w:color="000000"/>
              <w:right w:val="single" w:sz="4" w:space="0" w:color="585858"/>
            </w:tcBorders>
          </w:tcPr>
          <w:p w14:paraId="6B62F1B3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Century Gothic" w:hAnsi="Century Gothic" w:cs="Century Gothic"/>
                <w:b/>
                <w:bCs/>
                <w:sz w:val="2"/>
                <w:szCs w:val="2"/>
              </w:rPr>
            </w:pPr>
          </w:p>
        </w:tc>
      </w:tr>
      <w:tr w:rsidR="00090360" w:rsidRPr="00090360" w14:paraId="02F2C34E" w14:textId="77777777" w:rsidTr="00317331">
        <w:trPr>
          <w:trHeight w:val="562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1F56"/>
          </w:tcPr>
          <w:p w14:paraId="680A4E5D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9219836" w14:textId="77777777" w:rsidR="00090360" w:rsidRPr="00090360" w:rsidRDefault="00090360" w:rsidP="00090360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Century Gothic" w:hAnsi="Century Gothic" w:cs="Century Gothic"/>
          <w:b/>
          <w:bCs/>
          <w:sz w:val="10"/>
          <w:szCs w:val="10"/>
        </w:rPr>
      </w:pPr>
    </w:p>
    <w:tbl>
      <w:tblPr>
        <w:tblW w:w="11193" w:type="dxa"/>
        <w:tblInd w:w="-7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6"/>
        <w:gridCol w:w="2207"/>
        <w:gridCol w:w="2124"/>
        <w:gridCol w:w="2383"/>
        <w:gridCol w:w="2203"/>
      </w:tblGrid>
      <w:tr w:rsidR="00090360" w:rsidRPr="00090360" w14:paraId="1B9C3692" w14:textId="77777777" w:rsidTr="00317331">
        <w:trPr>
          <w:trHeight w:val="272"/>
        </w:trPr>
        <w:tc>
          <w:tcPr>
            <w:tcW w:w="22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BEBEBE"/>
            </w:tcBorders>
          </w:tcPr>
          <w:p w14:paraId="746A4113" w14:textId="5C80CCC5" w:rsidR="00090360" w:rsidRPr="00090360" w:rsidRDefault="29B23F82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98" w:right="123"/>
              <w:jc w:val="center"/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</w:pPr>
            <w:r w:rsidRPr="101AFD5C"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  <w:t xml:space="preserve">Derek Yee </w:t>
            </w:r>
          </w:p>
          <w:p w14:paraId="73C918D2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78" w:after="0" w:line="240" w:lineRule="auto"/>
              <w:ind w:left="197" w:right="123"/>
              <w:jc w:val="center"/>
              <w:rPr>
                <w:rFonts w:ascii="Century Gothic" w:hAnsi="Century Gothic" w:cs="Century Gothic"/>
                <w:color w:val="252525"/>
                <w:sz w:val="15"/>
                <w:szCs w:val="15"/>
              </w:rPr>
            </w:pPr>
            <w:r w:rsidRPr="00090360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ISC Coordinator</w:t>
            </w:r>
          </w:p>
          <w:p w14:paraId="73605C25" w14:textId="46533E01" w:rsidR="00090360" w:rsidRPr="00090360" w:rsidRDefault="00317331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77" w:after="0" w:line="264" w:lineRule="auto"/>
              <w:ind w:left="199" w:right="123"/>
              <w:jc w:val="center"/>
              <w:rPr>
                <w:rFonts w:ascii="Century Gothic" w:hAnsi="Century Gothic" w:cs="Century Gothic"/>
                <w:color w:val="252525"/>
                <w:sz w:val="15"/>
                <w:szCs w:val="15"/>
              </w:rPr>
            </w:pPr>
            <w:proofErr w:type="spellStart"/>
            <w:r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Yeed</w:t>
            </w:r>
            <w:r w:rsidR="00090360" w:rsidRPr="00090360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@saskpolytec</w:t>
            </w:r>
            <w:proofErr w:type="spellEnd"/>
            <w:r w:rsidR="00090360" w:rsidRPr="00090360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 xml:space="preserve"> h.ca</w:t>
            </w:r>
          </w:p>
          <w:p w14:paraId="67CAFFA3" w14:textId="3DF5E5E0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61" w:after="0" w:line="240" w:lineRule="auto"/>
              <w:ind w:left="198" w:right="123"/>
              <w:jc w:val="center"/>
              <w:rPr>
                <w:rFonts w:ascii="Century Gothic" w:hAnsi="Century Gothic" w:cs="Century Gothic"/>
                <w:color w:val="252525"/>
                <w:sz w:val="15"/>
                <w:szCs w:val="15"/>
              </w:rPr>
            </w:pPr>
            <w:r w:rsidRPr="101AFD5C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306-</w:t>
            </w:r>
            <w:r w:rsidR="5BE0E5BA" w:rsidRPr="101AFD5C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261</w:t>
            </w:r>
            <w:r w:rsidRPr="101AFD5C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-</w:t>
            </w:r>
            <w:r w:rsidR="18E5633A" w:rsidRPr="101AFD5C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6480</w:t>
            </w:r>
          </w:p>
        </w:tc>
        <w:tc>
          <w:tcPr>
            <w:tcW w:w="2207" w:type="dxa"/>
            <w:tcBorders>
              <w:top w:val="none" w:sz="6" w:space="0" w:color="auto"/>
              <w:left w:val="single" w:sz="4" w:space="0" w:color="BEBEBE"/>
              <w:bottom w:val="none" w:sz="6" w:space="0" w:color="auto"/>
              <w:right w:val="single" w:sz="4" w:space="0" w:color="BEBEBE"/>
            </w:tcBorders>
          </w:tcPr>
          <w:p w14:paraId="5F815E88" w14:textId="04BB6E5B" w:rsidR="00090360" w:rsidRPr="00090360" w:rsidRDefault="4647D3D6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66" w:lineRule="auto"/>
              <w:ind w:left="158" w:right="115"/>
              <w:jc w:val="center"/>
              <w:rPr>
                <w:rFonts w:ascii="Century Gothic" w:hAnsi="Century Gothic" w:cs="Century Gothic"/>
                <w:color w:val="252525"/>
                <w:sz w:val="15"/>
                <w:szCs w:val="15"/>
              </w:rPr>
            </w:pPr>
            <w:r w:rsidRPr="101AFD5C"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  <w:t xml:space="preserve">Genevieve </w:t>
            </w:r>
            <w:proofErr w:type="gramStart"/>
            <w:r w:rsidRPr="101AFD5C"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  <w:t xml:space="preserve">Davis </w:t>
            </w:r>
            <w:r w:rsidR="00090360" w:rsidRPr="101AFD5C"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  <w:t xml:space="preserve"> </w:t>
            </w:r>
            <w:r w:rsidR="00090360" w:rsidRPr="101AFD5C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Educational</w:t>
            </w:r>
            <w:proofErr w:type="gramEnd"/>
            <w:r w:rsidR="00090360" w:rsidRPr="101AFD5C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 xml:space="preserve"> Counsellor </w:t>
            </w:r>
            <w:proofErr w:type="spellStart"/>
            <w:r w:rsidR="00317331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killularkg</w:t>
            </w:r>
            <w:r w:rsidR="00090360" w:rsidRPr="101AFD5C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@saskpolytech</w:t>
            </w:r>
            <w:proofErr w:type="spellEnd"/>
            <w:r w:rsidR="00090360" w:rsidRPr="101AFD5C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. ca</w:t>
            </w:r>
          </w:p>
          <w:p w14:paraId="72FBC061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after="0" w:line="183" w:lineRule="exact"/>
              <w:ind w:left="158" w:right="76"/>
              <w:jc w:val="center"/>
              <w:rPr>
                <w:rFonts w:ascii="Century Gothic" w:hAnsi="Century Gothic" w:cs="Century Gothic"/>
                <w:color w:val="252525"/>
                <w:sz w:val="15"/>
                <w:szCs w:val="15"/>
              </w:rPr>
            </w:pPr>
            <w:r w:rsidRPr="00090360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306-659-4287</w:t>
            </w:r>
          </w:p>
        </w:tc>
        <w:tc>
          <w:tcPr>
            <w:tcW w:w="2124" w:type="dxa"/>
            <w:tcBorders>
              <w:top w:val="none" w:sz="6" w:space="0" w:color="auto"/>
              <w:left w:val="single" w:sz="4" w:space="0" w:color="BEBEBE"/>
              <w:bottom w:val="none" w:sz="6" w:space="0" w:color="auto"/>
              <w:right w:val="single" w:sz="4" w:space="0" w:color="BEBEBE"/>
            </w:tcBorders>
          </w:tcPr>
          <w:p w14:paraId="00AD895D" w14:textId="1047C5DC" w:rsidR="00042FCC" w:rsidRPr="00317331" w:rsidRDefault="00042FCC" w:rsidP="0031733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340" w:lineRule="auto"/>
              <w:ind w:left="140" w:right="121"/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</w:pPr>
            <w:r w:rsidRPr="00317331">
              <w:rPr>
                <w:rFonts w:ascii="Century Gothic" w:hAnsi="Century Gothic" w:cs="Century Gothic"/>
                <w:b/>
                <w:bCs/>
                <w:color w:val="252525"/>
                <w:sz w:val="12"/>
                <w:szCs w:val="12"/>
              </w:rPr>
              <w:t>JOIN OUR FACEBOOK PAGE</w:t>
            </w:r>
            <w:r w:rsidR="00317331">
              <w:rPr>
                <w:rFonts w:ascii="Century Gothic" w:hAnsi="Century Gothic" w:cs="Century Gothic"/>
                <w:b/>
                <w:bCs/>
                <w:color w:val="252525"/>
                <w:sz w:val="12"/>
                <w:szCs w:val="12"/>
              </w:rPr>
              <w:t xml:space="preserve"> </w:t>
            </w:r>
            <w:r w:rsidRPr="00042FCC">
              <w:rPr>
                <w:rFonts w:ascii="Century Gothic" w:hAnsi="Century Gothic" w:cs="Century Gothic"/>
                <w:color w:val="252525"/>
                <w:sz w:val="16"/>
                <w:szCs w:val="16"/>
              </w:rPr>
              <w:t>www.facebook.com/saskpolytechindigenousstudents</w:t>
            </w:r>
          </w:p>
        </w:tc>
        <w:tc>
          <w:tcPr>
            <w:tcW w:w="2383" w:type="dxa"/>
            <w:tcBorders>
              <w:top w:val="none" w:sz="6" w:space="0" w:color="auto"/>
              <w:left w:val="single" w:sz="4" w:space="0" w:color="BEBEBE"/>
              <w:bottom w:val="none" w:sz="6" w:space="0" w:color="auto"/>
              <w:right w:val="single" w:sz="4" w:space="0" w:color="BEBEBE"/>
            </w:tcBorders>
          </w:tcPr>
          <w:p w14:paraId="0F929B9F" w14:textId="77777777" w:rsidR="00871F78" w:rsidRDefault="00871F78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104" w:right="102"/>
              <w:jc w:val="center"/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</w:pPr>
            <w:r w:rsidRPr="00871F78"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  <w:t>Brooklyn Neveu</w:t>
            </w:r>
          </w:p>
          <w:p w14:paraId="569C08EE" w14:textId="365C2599" w:rsidR="00871F78" w:rsidRDefault="00871F78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104" w:right="102"/>
              <w:jc w:val="center"/>
              <w:rPr>
                <w:rFonts w:ascii="Century Gothic" w:hAnsi="Century Gothic" w:cs="Century Gothic"/>
                <w:color w:val="252525"/>
                <w:sz w:val="15"/>
                <w:szCs w:val="15"/>
              </w:rPr>
            </w:pPr>
            <w:r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Stude</w:t>
            </w:r>
            <w:r w:rsidR="00B813C1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nt</w:t>
            </w:r>
            <w:r>
              <w:rPr>
                <w:rFonts w:ascii="Century Gothic" w:hAnsi="Century Gothic" w:cs="Century Gothic"/>
                <w:color w:val="252525"/>
                <w:sz w:val="15"/>
                <w:szCs w:val="15"/>
              </w:rPr>
              <w:t xml:space="preserve"> Advisor</w:t>
            </w:r>
          </w:p>
          <w:p w14:paraId="7397A1B4" w14:textId="098AFC55" w:rsidR="00871F78" w:rsidRDefault="00871F78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104" w:right="102"/>
              <w:jc w:val="center"/>
              <w:rPr>
                <w:rFonts w:ascii="Century Gothic" w:hAnsi="Century Gothic" w:cs="Century Gothic"/>
                <w:color w:val="252525"/>
                <w:sz w:val="15"/>
                <w:szCs w:val="15"/>
              </w:rPr>
            </w:pPr>
            <w:hyperlink r:id="rId16" w:history="1">
              <w:r w:rsidRPr="002338EB">
                <w:rPr>
                  <w:rStyle w:val="Hyperlink"/>
                  <w:rFonts w:ascii="Century Gothic" w:hAnsi="Century Gothic" w:cs="Century Gothic"/>
                  <w:sz w:val="15"/>
                  <w:szCs w:val="15"/>
                </w:rPr>
                <w:t>neveub@saskpolytech.ca</w:t>
              </w:r>
            </w:hyperlink>
          </w:p>
          <w:p w14:paraId="680BF956" w14:textId="1C4EAD0F" w:rsidR="00090360" w:rsidRPr="00871F78" w:rsidRDefault="00871F78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104" w:right="102"/>
              <w:jc w:val="center"/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</w:pPr>
            <w:r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306-659-4212</w:t>
            </w:r>
            <w:r w:rsidRPr="00871F78"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  <w:t xml:space="preserve"> </w:t>
            </w:r>
          </w:p>
        </w:tc>
        <w:tc>
          <w:tcPr>
            <w:tcW w:w="2203" w:type="dxa"/>
            <w:tcBorders>
              <w:top w:val="none" w:sz="6" w:space="0" w:color="auto"/>
              <w:left w:val="single" w:sz="4" w:space="0" w:color="BEBEBE"/>
              <w:bottom w:val="none" w:sz="6" w:space="0" w:color="auto"/>
              <w:right w:val="none" w:sz="6" w:space="0" w:color="auto"/>
            </w:tcBorders>
          </w:tcPr>
          <w:p w14:paraId="604CBCE3" w14:textId="52062699" w:rsidR="003441A1" w:rsidRDefault="00EF53C7" w:rsidP="003441A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55" w:right="447"/>
              <w:jc w:val="center"/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</w:pPr>
            <w:r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  <w:t xml:space="preserve">Amy </w:t>
            </w:r>
            <w:proofErr w:type="spellStart"/>
            <w:r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  <w:t>Seeseequasis</w:t>
            </w:r>
            <w:proofErr w:type="spellEnd"/>
            <w:r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  <w:t xml:space="preserve"> </w:t>
            </w:r>
          </w:p>
          <w:p w14:paraId="10E252FE" w14:textId="107D7BC7" w:rsidR="00090360" w:rsidRPr="003441A1" w:rsidRDefault="00090360" w:rsidP="003441A1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355" w:right="447"/>
              <w:jc w:val="center"/>
              <w:rPr>
                <w:rFonts w:ascii="Century Gothic" w:hAnsi="Century Gothic" w:cs="Century Gothic"/>
                <w:b/>
                <w:bCs/>
                <w:color w:val="252525"/>
                <w:sz w:val="15"/>
                <w:szCs w:val="15"/>
              </w:rPr>
            </w:pPr>
            <w:r w:rsidRPr="00090360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Student Advisor</w:t>
            </w:r>
          </w:p>
          <w:p w14:paraId="3D0216CE" w14:textId="572B20CF" w:rsidR="00090360" w:rsidRPr="00090360" w:rsidRDefault="00EF53C7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66" w:lineRule="auto"/>
              <w:ind w:left="105" w:right="194"/>
              <w:jc w:val="center"/>
              <w:rPr>
                <w:rFonts w:ascii="Century Gothic" w:hAnsi="Century Gothic" w:cs="Century Gothic"/>
                <w:color w:val="252525"/>
                <w:sz w:val="15"/>
                <w:szCs w:val="15"/>
              </w:rPr>
            </w:pPr>
            <w:r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seeseequasisa</w:t>
            </w:r>
            <w:r w:rsidR="00360159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m</w:t>
            </w:r>
            <w:r w:rsidR="00090360" w:rsidRPr="00090360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@saskpolytech.ca</w:t>
            </w:r>
          </w:p>
          <w:p w14:paraId="053D155E" w14:textId="77777777" w:rsidR="00090360" w:rsidRPr="00090360" w:rsidRDefault="00090360" w:rsidP="00090360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357" w:right="445"/>
              <w:jc w:val="center"/>
              <w:rPr>
                <w:rFonts w:ascii="Century Gothic" w:hAnsi="Century Gothic" w:cs="Century Gothic"/>
                <w:color w:val="252525"/>
                <w:sz w:val="15"/>
                <w:szCs w:val="15"/>
              </w:rPr>
            </w:pPr>
            <w:r w:rsidRPr="00090360">
              <w:rPr>
                <w:rFonts w:ascii="Century Gothic" w:hAnsi="Century Gothic" w:cs="Century Gothic"/>
                <w:color w:val="252525"/>
                <w:sz w:val="15"/>
                <w:szCs w:val="15"/>
              </w:rPr>
              <w:t>306-659-4802</w:t>
            </w:r>
          </w:p>
        </w:tc>
      </w:tr>
    </w:tbl>
    <w:p w14:paraId="296FEF7D" w14:textId="77777777" w:rsidR="00EC6176" w:rsidRPr="00236A68" w:rsidRDefault="00EC6176" w:rsidP="00D461CD">
      <w:pPr>
        <w:tabs>
          <w:tab w:val="left" w:pos="1575"/>
        </w:tabs>
        <w:rPr>
          <w:lang w:val="en-CA"/>
        </w:rPr>
      </w:pPr>
    </w:p>
    <w:sectPr w:rsidR="00EC6176" w:rsidRPr="00236A68" w:rsidSect="0009036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FB36A" w14:textId="77777777" w:rsidR="003246C7" w:rsidRDefault="003246C7" w:rsidP="00090360">
      <w:pPr>
        <w:spacing w:after="0" w:line="240" w:lineRule="auto"/>
      </w:pPr>
      <w:r>
        <w:separator/>
      </w:r>
    </w:p>
  </w:endnote>
  <w:endnote w:type="continuationSeparator" w:id="0">
    <w:p w14:paraId="156BF5B2" w14:textId="77777777" w:rsidR="003246C7" w:rsidRDefault="003246C7" w:rsidP="0009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FCAD2" w14:textId="77777777" w:rsidR="003246C7" w:rsidRDefault="003246C7" w:rsidP="00090360">
      <w:pPr>
        <w:spacing w:after="0" w:line="240" w:lineRule="auto"/>
      </w:pPr>
      <w:r>
        <w:separator/>
      </w:r>
    </w:p>
  </w:footnote>
  <w:footnote w:type="continuationSeparator" w:id="0">
    <w:p w14:paraId="5A76DF11" w14:textId="77777777" w:rsidR="003246C7" w:rsidRDefault="003246C7" w:rsidP="00090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267" w:hanging="215"/>
      </w:pPr>
      <w:rPr>
        <w:rFonts w:ascii="Symbol" w:hAnsi="Symbol" w:cs="Symbol"/>
        <w:b w:val="0"/>
        <w:bCs w:val="0"/>
        <w:color w:val="3F54FF"/>
        <w:w w:val="100"/>
        <w:sz w:val="16"/>
        <w:szCs w:val="16"/>
      </w:rPr>
    </w:lvl>
    <w:lvl w:ilvl="1">
      <w:numFmt w:val="bullet"/>
      <w:lvlText w:val="•"/>
      <w:lvlJc w:val="left"/>
      <w:pPr>
        <w:ind w:left="412" w:hanging="215"/>
      </w:pPr>
    </w:lvl>
    <w:lvl w:ilvl="2">
      <w:numFmt w:val="bullet"/>
      <w:lvlText w:val="•"/>
      <w:lvlJc w:val="left"/>
      <w:pPr>
        <w:ind w:left="565" w:hanging="215"/>
      </w:pPr>
    </w:lvl>
    <w:lvl w:ilvl="3">
      <w:numFmt w:val="bullet"/>
      <w:lvlText w:val="•"/>
      <w:lvlJc w:val="left"/>
      <w:pPr>
        <w:ind w:left="718" w:hanging="215"/>
      </w:pPr>
    </w:lvl>
    <w:lvl w:ilvl="4">
      <w:numFmt w:val="bullet"/>
      <w:lvlText w:val="•"/>
      <w:lvlJc w:val="left"/>
      <w:pPr>
        <w:ind w:left="871" w:hanging="215"/>
      </w:pPr>
    </w:lvl>
    <w:lvl w:ilvl="5">
      <w:numFmt w:val="bullet"/>
      <w:lvlText w:val="•"/>
      <w:lvlJc w:val="left"/>
      <w:pPr>
        <w:ind w:left="1024" w:hanging="215"/>
      </w:pPr>
    </w:lvl>
    <w:lvl w:ilvl="6">
      <w:numFmt w:val="bullet"/>
      <w:lvlText w:val="•"/>
      <w:lvlJc w:val="left"/>
      <w:pPr>
        <w:ind w:left="1176" w:hanging="215"/>
      </w:pPr>
    </w:lvl>
    <w:lvl w:ilvl="7">
      <w:numFmt w:val="bullet"/>
      <w:lvlText w:val="•"/>
      <w:lvlJc w:val="left"/>
      <w:pPr>
        <w:ind w:left="1329" w:hanging="215"/>
      </w:pPr>
    </w:lvl>
    <w:lvl w:ilvl="8">
      <w:numFmt w:val="bullet"/>
      <w:lvlText w:val="•"/>
      <w:lvlJc w:val="left"/>
      <w:pPr>
        <w:ind w:left="1482" w:hanging="215"/>
      </w:pPr>
    </w:lvl>
  </w:abstractNum>
  <w:abstractNum w:abstractNumId="1" w15:restartNumberingAfterBreak="0">
    <w:nsid w:val="02FA53EF"/>
    <w:multiLevelType w:val="hybridMultilevel"/>
    <w:tmpl w:val="C2CA30DE"/>
    <w:lvl w:ilvl="0" w:tplc="7408DC8E">
      <w:start w:val="3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01E"/>
    <w:multiLevelType w:val="hybridMultilevel"/>
    <w:tmpl w:val="0340F35C"/>
    <w:lvl w:ilvl="0" w:tplc="C30AD73E">
      <w:start w:val="20"/>
      <w:numFmt w:val="bullet"/>
      <w:lvlText w:val="-"/>
      <w:lvlJc w:val="left"/>
      <w:pPr>
        <w:ind w:left="1170" w:hanging="360"/>
      </w:pPr>
      <w:rPr>
        <w:rFonts w:ascii="Century Gothic" w:eastAsiaTheme="minorHAnsi" w:hAnsi="Century Gothic" w:cs="Century Gothic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6A70884"/>
    <w:multiLevelType w:val="hybridMultilevel"/>
    <w:tmpl w:val="20A4A260"/>
    <w:lvl w:ilvl="0" w:tplc="94E21EAC">
      <w:start w:val="29"/>
      <w:numFmt w:val="bullet"/>
      <w:lvlText w:val=""/>
      <w:lvlJc w:val="left"/>
      <w:pPr>
        <w:ind w:left="405" w:hanging="360"/>
      </w:pPr>
      <w:rPr>
        <w:rFonts w:ascii="Wingdings" w:eastAsiaTheme="minorHAnsi" w:hAnsi="Wingdings" w:cs="Century Gothic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1D933EF"/>
    <w:multiLevelType w:val="hybridMultilevel"/>
    <w:tmpl w:val="DC902664"/>
    <w:lvl w:ilvl="0" w:tplc="C30AD73E">
      <w:start w:val="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4A9"/>
    <w:multiLevelType w:val="hybridMultilevel"/>
    <w:tmpl w:val="8FF2D84E"/>
    <w:lvl w:ilvl="0" w:tplc="C4C42840">
      <w:start w:val="30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  <w:color w:val="ED7D31" w:themeColor="accent2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46726">
    <w:abstractNumId w:val="0"/>
  </w:num>
  <w:num w:numId="2" w16cid:durableId="909927669">
    <w:abstractNumId w:val="3"/>
  </w:num>
  <w:num w:numId="3" w16cid:durableId="207036546">
    <w:abstractNumId w:val="5"/>
  </w:num>
  <w:num w:numId="4" w16cid:durableId="236283848">
    <w:abstractNumId w:val="1"/>
  </w:num>
  <w:num w:numId="5" w16cid:durableId="268855014">
    <w:abstractNumId w:val="4"/>
  </w:num>
  <w:num w:numId="6" w16cid:durableId="124703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60"/>
    <w:rsid w:val="0003476F"/>
    <w:rsid w:val="00042FCC"/>
    <w:rsid w:val="00090360"/>
    <w:rsid w:val="000A343C"/>
    <w:rsid w:val="00100212"/>
    <w:rsid w:val="00102F13"/>
    <w:rsid w:val="00115F5F"/>
    <w:rsid w:val="00191CA9"/>
    <w:rsid w:val="001D690C"/>
    <w:rsid w:val="001E4F53"/>
    <w:rsid w:val="001F7E45"/>
    <w:rsid w:val="00212C67"/>
    <w:rsid w:val="00236A68"/>
    <w:rsid w:val="00297D0F"/>
    <w:rsid w:val="003161C1"/>
    <w:rsid w:val="00317331"/>
    <w:rsid w:val="003246C7"/>
    <w:rsid w:val="00327B0F"/>
    <w:rsid w:val="003441A1"/>
    <w:rsid w:val="00360159"/>
    <w:rsid w:val="003912B9"/>
    <w:rsid w:val="003B1FE5"/>
    <w:rsid w:val="0042066E"/>
    <w:rsid w:val="004318C5"/>
    <w:rsid w:val="00462475"/>
    <w:rsid w:val="004900D6"/>
    <w:rsid w:val="004C23BC"/>
    <w:rsid w:val="004E363F"/>
    <w:rsid w:val="00542AB3"/>
    <w:rsid w:val="00577C9F"/>
    <w:rsid w:val="00652173"/>
    <w:rsid w:val="006E12C4"/>
    <w:rsid w:val="007C443F"/>
    <w:rsid w:val="008602EE"/>
    <w:rsid w:val="00871F78"/>
    <w:rsid w:val="00875C5A"/>
    <w:rsid w:val="008C18BA"/>
    <w:rsid w:val="009210BC"/>
    <w:rsid w:val="0096174B"/>
    <w:rsid w:val="00981A9C"/>
    <w:rsid w:val="00A37D73"/>
    <w:rsid w:val="00A92D95"/>
    <w:rsid w:val="00AB04C4"/>
    <w:rsid w:val="00AF0CB6"/>
    <w:rsid w:val="00B03EF0"/>
    <w:rsid w:val="00B23F54"/>
    <w:rsid w:val="00B322F9"/>
    <w:rsid w:val="00B813C1"/>
    <w:rsid w:val="00B96CDC"/>
    <w:rsid w:val="00BE6747"/>
    <w:rsid w:val="00C10B9F"/>
    <w:rsid w:val="00C2727D"/>
    <w:rsid w:val="00C9647A"/>
    <w:rsid w:val="00CE21B0"/>
    <w:rsid w:val="00CE614E"/>
    <w:rsid w:val="00CF63D2"/>
    <w:rsid w:val="00D461CD"/>
    <w:rsid w:val="00D90FA1"/>
    <w:rsid w:val="00E74A29"/>
    <w:rsid w:val="00EC6176"/>
    <w:rsid w:val="00EE784A"/>
    <w:rsid w:val="00EF53C7"/>
    <w:rsid w:val="00F02796"/>
    <w:rsid w:val="00F65107"/>
    <w:rsid w:val="00FE49DC"/>
    <w:rsid w:val="101AFD5C"/>
    <w:rsid w:val="18E5633A"/>
    <w:rsid w:val="1A14EA3A"/>
    <w:rsid w:val="29B23F82"/>
    <w:rsid w:val="4647D3D6"/>
    <w:rsid w:val="5BE0E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7646"/>
  <w15:chartTrackingRefBased/>
  <w15:docId w15:val="{1747CE0E-016C-4A36-BCCF-E29EB852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0903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360"/>
  </w:style>
  <w:style w:type="paragraph" w:styleId="Header">
    <w:name w:val="header"/>
    <w:basedOn w:val="Normal"/>
    <w:link w:val="HeaderChar"/>
    <w:uiPriority w:val="99"/>
    <w:unhideWhenUsed/>
    <w:rsid w:val="0009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360"/>
  </w:style>
  <w:style w:type="paragraph" w:styleId="Footer">
    <w:name w:val="footer"/>
    <w:basedOn w:val="Normal"/>
    <w:link w:val="FooterChar"/>
    <w:uiPriority w:val="99"/>
    <w:unhideWhenUsed/>
    <w:rsid w:val="0009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360"/>
  </w:style>
  <w:style w:type="character" w:styleId="Hyperlink">
    <w:name w:val="Hyperlink"/>
    <w:basedOn w:val="DefaultParagraphFont"/>
    <w:uiPriority w:val="99"/>
    <w:unhideWhenUsed/>
    <w:rsid w:val="003161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D0F"/>
    <w:pPr>
      <w:ind w:left="720"/>
      <w:contextualSpacing/>
    </w:pPr>
  </w:style>
  <w:style w:type="paragraph" w:customStyle="1" w:styleId="Default">
    <w:name w:val="Default"/>
    <w:rsid w:val="00B03EF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71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neveub@saskpolytech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askatoon.ISC@Saskpolytech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956753C66DD4D9600E3BF0DEAAE46" ma:contentTypeVersion="7" ma:contentTypeDescription="Create a new document." ma:contentTypeScope="" ma:versionID="d29d465248c47d330fe649ee8aa8c8e4">
  <xsd:schema xmlns:xsd="http://www.w3.org/2001/XMLSchema" xmlns:xs="http://www.w3.org/2001/XMLSchema" xmlns:p="http://schemas.microsoft.com/office/2006/metadata/properties" xmlns:ns3="1b22d199-e728-4e4b-897f-49ca255b5422" xmlns:ns4="0de2585e-2912-431c-b5c5-a17248eec839" targetNamespace="http://schemas.microsoft.com/office/2006/metadata/properties" ma:root="true" ma:fieldsID="928663c51b1e204e6692b9fb340c8e3d" ns3:_="" ns4:_="">
    <xsd:import namespace="1b22d199-e728-4e4b-897f-49ca255b5422"/>
    <xsd:import namespace="0de2585e-2912-431c-b5c5-a17248eec8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2d199-e728-4e4b-897f-49ca255b5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2585e-2912-431c-b5c5-a17248eec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6EAB-239A-4A75-8061-68893DDC4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9ACAE-CC73-428F-ABF5-69E9D4064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2d199-e728-4e4b-897f-49ca255b5422"/>
    <ds:schemaRef ds:uri="0de2585e-2912-431c-b5c5-a17248eec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1413A-548B-45FC-A05D-ED75C852F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A4A42-2959-4C51-991B-B4E81BB7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chewan Polytechni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, Kyla</dc:creator>
  <cp:keywords/>
  <dc:description/>
  <cp:lastModifiedBy>Yee, Derek</cp:lastModifiedBy>
  <cp:revision>3</cp:revision>
  <dcterms:created xsi:type="dcterms:W3CDTF">2024-12-19T17:29:00Z</dcterms:created>
  <dcterms:modified xsi:type="dcterms:W3CDTF">2024-12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956753C66DD4D9600E3BF0DEAAE46</vt:lpwstr>
  </property>
  <property fmtid="{D5CDD505-2E9C-101B-9397-08002B2CF9AE}" pid="3" name="Order">
    <vt:r8>250400</vt:r8>
  </property>
</Properties>
</file>